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35" w:rsidRPr="002B7043" w:rsidRDefault="00E078EF" w:rsidP="00E078EF">
      <w:pPr>
        <w:ind w:left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екомендуемые н</w:t>
      </w:r>
      <w:r w:rsidR="00FA1335">
        <w:rPr>
          <w:b/>
          <w:sz w:val="28"/>
          <w:szCs w:val="28"/>
        </w:rPr>
        <w:t>азвания</w:t>
      </w:r>
      <w:r w:rsidR="00FA1335" w:rsidRPr="002B7043">
        <w:rPr>
          <w:b/>
          <w:sz w:val="28"/>
          <w:szCs w:val="28"/>
        </w:rPr>
        <w:t xml:space="preserve"> первичных профсоюзных организаций </w:t>
      </w:r>
    </w:p>
    <w:bookmarkEnd w:id="0"/>
    <w:p w:rsidR="000117B4" w:rsidRDefault="000117B4" w:rsidP="00E2022D">
      <w:pPr>
        <w:jc w:val="center"/>
      </w:pPr>
    </w:p>
    <w:tbl>
      <w:tblPr>
        <w:tblpPr w:leftFromText="180" w:rightFromText="180" w:vertAnchor="text" w:tblpX="392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4852"/>
      </w:tblGrid>
      <w:tr w:rsidR="002B7043" w:rsidRPr="00F53EA4" w:rsidTr="004B61FC">
        <w:tc>
          <w:tcPr>
            <w:tcW w:w="567" w:type="dxa"/>
            <w:shd w:val="clear" w:color="auto" w:fill="auto"/>
          </w:tcPr>
          <w:p w:rsidR="002B7043" w:rsidRDefault="002B7043" w:rsidP="00D00955">
            <w:r>
              <w:t>№</w:t>
            </w:r>
          </w:p>
        </w:tc>
        <w:tc>
          <w:tcPr>
            <w:tcW w:w="5070" w:type="dxa"/>
            <w:shd w:val="clear" w:color="auto" w:fill="auto"/>
          </w:tcPr>
          <w:p w:rsidR="002B7043" w:rsidRPr="00C458E4" w:rsidRDefault="002B7043" w:rsidP="00D00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</w:t>
            </w:r>
            <w:r w:rsidRPr="00C458E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з</w:t>
            </w:r>
            <w:r w:rsidRPr="00C458E4">
              <w:rPr>
                <w:b/>
                <w:sz w:val="28"/>
                <w:szCs w:val="28"/>
              </w:rPr>
              <w:t>вание</w:t>
            </w:r>
          </w:p>
          <w:p w:rsidR="002B7043" w:rsidRPr="00C458E4" w:rsidRDefault="002B7043" w:rsidP="00D009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2" w:type="dxa"/>
            <w:shd w:val="clear" w:color="auto" w:fill="auto"/>
          </w:tcPr>
          <w:p w:rsidR="002B7043" w:rsidRPr="00C458E4" w:rsidRDefault="002B7043" w:rsidP="00D00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ращенное название</w:t>
            </w:r>
          </w:p>
        </w:tc>
      </w:tr>
      <w:tr w:rsidR="002B7043" w:rsidTr="004B61FC">
        <w:tc>
          <w:tcPr>
            <w:tcW w:w="567" w:type="dxa"/>
            <w:shd w:val="clear" w:color="auto" w:fill="auto"/>
          </w:tcPr>
          <w:p w:rsidR="002B7043" w:rsidRPr="00BC6B7E" w:rsidRDefault="002B7043" w:rsidP="00D00955">
            <w:pPr>
              <w:rPr>
                <w:sz w:val="28"/>
                <w:szCs w:val="28"/>
              </w:rPr>
            </w:pPr>
            <w:r w:rsidRPr="00BC6B7E">
              <w:rPr>
                <w:sz w:val="28"/>
                <w:szCs w:val="28"/>
              </w:rPr>
              <w:t>1.</w:t>
            </w:r>
          </w:p>
        </w:tc>
        <w:tc>
          <w:tcPr>
            <w:tcW w:w="5070" w:type="dxa"/>
            <w:shd w:val="clear" w:color="auto" w:fill="auto"/>
          </w:tcPr>
          <w:p w:rsidR="00314265" w:rsidRDefault="002B7043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</w:p>
          <w:p w:rsidR="002B7043" w:rsidRDefault="00D00955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A45DA5">
              <w:rPr>
                <w:sz w:val="28"/>
                <w:szCs w:val="28"/>
              </w:rPr>
              <w:t>я</w:t>
            </w:r>
            <w:r w:rsidR="00935262">
              <w:rPr>
                <w:sz w:val="28"/>
                <w:szCs w:val="28"/>
              </w:rPr>
              <w:t xml:space="preserve"> </w:t>
            </w:r>
            <w:r w:rsidR="002B7043" w:rsidRPr="002B7043">
              <w:rPr>
                <w:sz w:val="28"/>
                <w:szCs w:val="28"/>
              </w:rPr>
              <w:t>Генерирующ</w:t>
            </w:r>
            <w:r w:rsidR="00935262">
              <w:rPr>
                <w:sz w:val="28"/>
                <w:szCs w:val="28"/>
              </w:rPr>
              <w:t>ей компании</w:t>
            </w:r>
            <w:r w:rsidR="007577E6">
              <w:rPr>
                <w:sz w:val="28"/>
                <w:szCs w:val="28"/>
              </w:rPr>
              <w:t xml:space="preserve"> </w:t>
            </w:r>
          </w:p>
          <w:p w:rsidR="00D30F40" w:rsidRPr="002B7043" w:rsidRDefault="00D30F40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2B7043" w:rsidRPr="002B7043" w:rsidRDefault="00D30F40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="00935262">
              <w:rPr>
                <w:sz w:val="28"/>
                <w:szCs w:val="28"/>
              </w:rPr>
              <w:t>Управлени</w:t>
            </w:r>
            <w:r w:rsidR="00A45DA5">
              <w:rPr>
                <w:sz w:val="28"/>
                <w:szCs w:val="28"/>
              </w:rPr>
              <w:t>я</w:t>
            </w:r>
            <w:r w:rsidR="00935262">
              <w:rPr>
                <w:sz w:val="28"/>
                <w:szCs w:val="28"/>
              </w:rPr>
              <w:t xml:space="preserve"> </w:t>
            </w:r>
            <w:r w:rsidR="002B7043" w:rsidRPr="002B7043">
              <w:rPr>
                <w:sz w:val="28"/>
                <w:szCs w:val="28"/>
              </w:rPr>
              <w:t>Генерирующ</w:t>
            </w:r>
            <w:r w:rsidR="00935262">
              <w:rPr>
                <w:sz w:val="28"/>
                <w:szCs w:val="28"/>
              </w:rPr>
              <w:t>ей</w:t>
            </w:r>
            <w:r w:rsidR="002B7043" w:rsidRPr="002B7043">
              <w:rPr>
                <w:sz w:val="28"/>
                <w:szCs w:val="28"/>
              </w:rPr>
              <w:t xml:space="preserve"> компани</w:t>
            </w:r>
            <w:r w:rsidR="00935262">
              <w:rPr>
                <w:sz w:val="28"/>
                <w:szCs w:val="28"/>
              </w:rPr>
              <w:t>и</w:t>
            </w:r>
          </w:p>
          <w:p w:rsidR="002B7043" w:rsidRPr="002B7043" w:rsidRDefault="00D00955" w:rsidP="004B61FC">
            <w:pPr>
              <w:rPr>
                <w:sz w:val="21"/>
                <w:szCs w:val="21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 w:rsidRPr="00BC6B7E">
              <w:rPr>
                <w:sz w:val="28"/>
                <w:szCs w:val="28"/>
              </w:rPr>
              <w:t>2.</w:t>
            </w:r>
          </w:p>
        </w:tc>
        <w:tc>
          <w:tcPr>
            <w:tcW w:w="5070" w:type="dxa"/>
            <w:shd w:val="clear" w:color="auto" w:fill="auto"/>
          </w:tcPr>
          <w:p w:rsidR="00B15DBF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D30F40" w:rsidP="004B6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нской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ГРЭС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D30F40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Заинской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ГРЭС</w:t>
            </w:r>
          </w:p>
          <w:p w:rsidR="00D00955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84264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C6B7E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866639" w:rsidP="004B61FC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Нижн</w:t>
            </w:r>
            <w:r w:rsidR="00F754DE">
              <w:rPr>
                <w:sz w:val="28"/>
                <w:szCs w:val="28"/>
              </w:rPr>
              <w:t>екамской</w:t>
            </w:r>
            <w:r w:rsidRPr="002B7043">
              <w:rPr>
                <w:sz w:val="28"/>
                <w:szCs w:val="28"/>
              </w:rPr>
              <w:t xml:space="preserve"> ГЭС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Нижнекамской</w:t>
            </w:r>
            <w:r w:rsidR="00866639" w:rsidRPr="002B7043">
              <w:rPr>
                <w:sz w:val="28"/>
                <w:szCs w:val="28"/>
              </w:rPr>
              <w:t xml:space="preserve"> ГЭС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B7E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E2022D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F754DE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й</w:t>
            </w:r>
            <w:r w:rsidR="00866639" w:rsidRPr="002B7043">
              <w:rPr>
                <w:sz w:val="28"/>
                <w:szCs w:val="28"/>
              </w:rPr>
              <w:t xml:space="preserve"> ТЭЦ-1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="000033BA">
              <w:rPr>
                <w:sz w:val="28"/>
                <w:szCs w:val="28"/>
              </w:rPr>
              <w:t>Казанской</w:t>
            </w:r>
            <w:r w:rsidR="00866639" w:rsidRPr="002B7043">
              <w:rPr>
                <w:sz w:val="28"/>
                <w:szCs w:val="28"/>
              </w:rPr>
              <w:t xml:space="preserve"> ТЭЦ-1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C6B7E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E2022D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866639" w:rsidP="004B61FC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Каза</w:t>
            </w:r>
            <w:r w:rsidR="00F754DE">
              <w:rPr>
                <w:sz w:val="28"/>
                <w:szCs w:val="28"/>
              </w:rPr>
              <w:t>нской</w:t>
            </w:r>
            <w:r w:rsidRPr="002B7043">
              <w:rPr>
                <w:sz w:val="28"/>
                <w:szCs w:val="28"/>
              </w:rPr>
              <w:t xml:space="preserve"> ТЭЦ-2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="000033BA">
              <w:rPr>
                <w:sz w:val="28"/>
                <w:szCs w:val="28"/>
              </w:rPr>
              <w:t>Казанской</w:t>
            </w:r>
            <w:r w:rsidR="00866639" w:rsidRPr="002B7043">
              <w:rPr>
                <w:sz w:val="28"/>
                <w:szCs w:val="28"/>
              </w:rPr>
              <w:t xml:space="preserve"> ТЭЦ-2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C6B7E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F754DE">
              <w:rPr>
                <w:sz w:val="28"/>
                <w:szCs w:val="28"/>
              </w:rPr>
              <w:t xml:space="preserve">вичная профсоюзная организация </w:t>
            </w:r>
            <w:proofErr w:type="spellStart"/>
            <w:r w:rsidR="00F754DE">
              <w:rPr>
                <w:sz w:val="28"/>
                <w:szCs w:val="28"/>
              </w:rPr>
              <w:t>Набережночелнинской</w:t>
            </w:r>
            <w:proofErr w:type="spellEnd"/>
            <w:r w:rsidRPr="002B7043">
              <w:rPr>
                <w:sz w:val="28"/>
                <w:szCs w:val="28"/>
              </w:rPr>
              <w:t xml:space="preserve"> ТЭЦ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Набережночелнинской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ТЭЦ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84264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E2022D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F754DE" w:rsidP="004B6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бужской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ТЭЦ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Елабужской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ТЭЦ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F754DE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их тепловы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Казанских тепловы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84264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866639" w:rsidRPr="002B7043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</w:t>
            </w:r>
            <w:r w:rsidR="00F754DE">
              <w:rPr>
                <w:sz w:val="28"/>
                <w:szCs w:val="28"/>
              </w:rPr>
              <w:t xml:space="preserve">ная организация </w:t>
            </w:r>
            <w:proofErr w:type="spellStart"/>
            <w:r w:rsidR="00F754DE">
              <w:rPr>
                <w:sz w:val="28"/>
                <w:szCs w:val="28"/>
              </w:rPr>
              <w:t>Набережночелнинских</w:t>
            </w:r>
            <w:proofErr w:type="spellEnd"/>
          </w:p>
          <w:p w:rsidR="00866639" w:rsidRDefault="00F754DE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</w:t>
            </w:r>
            <w:proofErr w:type="spellStart"/>
            <w:r w:rsidR="00EC72A8">
              <w:rPr>
                <w:sz w:val="28"/>
                <w:szCs w:val="28"/>
              </w:rPr>
              <w:t>Набережночелнинских</w:t>
            </w:r>
            <w:proofErr w:type="spellEnd"/>
          </w:p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F754DE">
              <w:rPr>
                <w:sz w:val="28"/>
                <w:szCs w:val="28"/>
              </w:rPr>
              <w:t>вичная профсоюзная организация Нижнекамских тепловы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Нижнекамских тепловы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Балкыш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Балкыш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ТатАИСЭнерго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ТатАИСЭнерго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Энергопрогрес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Энергопрогрес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C31A32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6639" w:rsidRPr="002B7043">
              <w:rPr>
                <w:sz w:val="28"/>
                <w:szCs w:val="28"/>
              </w:rPr>
              <w:t>Нижнекамская ТЭЦ</w:t>
            </w:r>
            <w:r w:rsidR="0088303E">
              <w:rPr>
                <w:sz w:val="28"/>
                <w:szCs w:val="28"/>
              </w:rPr>
              <w:t xml:space="preserve"> ТГК-16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="00C31A32">
              <w:rPr>
                <w:sz w:val="28"/>
                <w:szCs w:val="28"/>
              </w:rPr>
              <w:t>«Нижнекамская</w:t>
            </w:r>
            <w:r w:rsidR="00866639" w:rsidRPr="002B7043">
              <w:rPr>
                <w:sz w:val="28"/>
                <w:szCs w:val="28"/>
              </w:rPr>
              <w:t xml:space="preserve"> ТЭЦ</w:t>
            </w:r>
            <w:r w:rsidR="0088303E">
              <w:rPr>
                <w:sz w:val="28"/>
                <w:szCs w:val="28"/>
              </w:rPr>
              <w:t xml:space="preserve"> ТГК-16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70" w:type="dxa"/>
            <w:shd w:val="clear" w:color="auto" w:fill="auto"/>
          </w:tcPr>
          <w:p w:rsidR="00E2022D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B44305" w:rsidRDefault="00F754DE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й</w:t>
            </w:r>
            <w:r w:rsidR="00866639" w:rsidRPr="002B7043">
              <w:rPr>
                <w:sz w:val="28"/>
                <w:szCs w:val="28"/>
              </w:rPr>
              <w:t xml:space="preserve"> ТЭЦ-3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Казанской</w:t>
            </w:r>
            <w:r w:rsidR="00866639" w:rsidRPr="002B7043">
              <w:rPr>
                <w:sz w:val="28"/>
                <w:szCs w:val="28"/>
              </w:rPr>
              <w:t xml:space="preserve"> ТЭЦ-3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</w:p>
          <w:p w:rsidR="00866639" w:rsidRDefault="00F754DE" w:rsidP="004B6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ссинской</w:t>
            </w:r>
            <w:proofErr w:type="spellEnd"/>
            <w:r w:rsidR="00C31A32">
              <w:rPr>
                <w:sz w:val="28"/>
                <w:szCs w:val="28"/>
              </w:rPr>
              <w:t xml:space="preserve"> ГРЭС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Уруссинской</w:t>
            </w:r>
            <w:proofErr w:type="spellEnd"/>
            <w:r>
              <w:rPr>
                <w:sz w:val="28"/>
                <w:szCs w:val="28"/>
              </w:rPr>
              <w:t xml:space="preserve"> ГРЭС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866639" w:rsidRDefault="00882194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F754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866639" w:rsidRPr="002B7043">
              <w:rPr>
                <w:sz w:val="28"/>
                <w:szCs w:val="28"/>
              </w:rPr>
              <w:t>Сетев</w:t>
            </w:r>
            <w:r w:rsidR="00935262">
              <w:rPr>
                <w:sz w:val="28"/>
                <w:szCs w:val="28"/>
              </w:rPr>
              <w:t>ой</w:t>
            </w:r>
            <w:r w:rsidR="00866639" w:rsidRPr="002B7043">
              <w:rPr>
                <w:sz w:val="28"/>
                <w:szCs w:val="28"/>
              </w:rPr>
              <w:t xml:space="preserve"> компани</w:t>
            </w:r>
            <w:r w:rsidR="00935262">
              <w:rPr>
                <w:sz w:val="28"/>
                <w:szCs w:val="28"/>
              </w:rPr>
              <w:t>и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="00F754DE">
              <w:rPr>
                <w:sz w:val="28"/>
                <w:szCs w:val="28"/>
              </w:rPr>
              <w:t xml:space="preserve"> </w:t>
            </w:r>
            <w:r w:rsidR="00882194">
              <w:rPr>
                <w:sz w:val="28"/>
                <w:szCs w:val="28"/>
              </w:rPr>
              <w:t>Управлени</w:t>
            </w:r>
            <w:r w:rsidR="00F754DE">
              <w:rPr>
                <w:sz w:val="28"/>
                <w:szCs w:val="28"/>
              </w:rPr>
              <w:t>я</w:t>
            </w:r>
            <w:r w:rsidR="00882194">
              <w:rPr>
                <w:sz w:val="28"/>
                <w:szCs w:val="28"/>
              </w:rPr>
              <w:t xml:space="preserve"> </w:t>
            </w:r>
            <w:r w:rsidRPr="002B7043">
              <w:rPr>
                <w:sz w:val="28"/>
                <w:szCs w:val="28"/>
              </w:rPr>
              <w:t>Сетев</w:t>
            </w:r>
            <w:r w:rsidR="00935262">
              <w:rPr>
                <w:sz w:val="28"/>
                <w:szCs w:val="28"/>
              </w:rPr>
              <w:t>ой</w:t>
            </w:r>
            <w:r w:rsidRPr="002B7043">
              <w:rPr>
                <w:sz w:val="28"/>
                <w:szCs w:val="28"/>
              </w:rPr>
              <w:t xml:space="preserve"> компани</w:t>
            </w:r>
            <w:r w:rsidR="00935262">
              <w:rPr>
                <w:sz w:val="28"/>
                <w:szCs w:val="28"/>
              </w:rPr>
              <w:t>и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F754DE">
              <w:rPr>
                <w:sz w:val="28"/>
                <w:szCs w:val="28"/>
              </w:rPr>
              <w:t>вичная профсоюзная организация Альметьевских</w:t>
            </w:r>
            <w:r w:rsidR="00B44305">
              <w:rPr>
                <w:sz w:val="28"/>
                <w:szCs w:val="28"/>
              </w:rPr>
              <w:t xml:space="preserve"> </w:t>
            </w:r>
            <w:r w:rsidR="00F754DE">
              <w:rPr>
                <w:sz w:val="28"/>
                <w:szCs w:val="28"/>
              </w:rPr>
              <w:t>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Альметьевских</w:t>
            </w:r>
          </w:p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F754DE">
              <w:rPr>
                <w:sz w:val="28"/>
                <w:szCs w:val="28"/>
              </w:rPr>
              <w:t xml:space="preserve">вичная профсоюзная организация </w:t>
            </w:r>
            <w:proofErr w:type="spellStart"/>
            <w:r w:rsidR="00F754DE">
              <w:rPr>
                <w:sz w:val="28"/>
                <w:szCs w:val="28"/>
              </w:rPr>
              <w:t>Бугульминских</w:t>
            </w:r>
            <w:proofErr w:type="spellEnd"/>
            <w:r w:rsidR="00B44305">
              <w:rPr>
                <w:sz w:val="28"/>
                <w:szCs w:val="28"/>
              </w:rPr>
              <w:t xml:space="preserve"> </w:t>
            </w:r>
            <w:r w:rsidR="00F754DE">
              <w:rPr>
                <w:sz w:val="28"/>
                <w:szCs w:val="28"/>
              </w:rPr>
              <w:t>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Бугульминских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</w:t>
            </w:r>
          </w:p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  <w:r w:rsidR="00F754DE">
              <w:rPr>
                <w:sz w:val="28"/>
                <w:szCs w:val="28"/>
              </w:rPr>
              <w:t>Буинских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</w:t>
            </w:r>
            <w:r w:rsidR="00EC72A8">
              <w:rPr>
                <w:sz w:val="28"/>
                <w:szCs w:val="28"/>
              </w:rPr>
              <w:t>Буинских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EC72A8">
              <w:rPr>
                <w:sz w:val="28"/>
                <w:szCs w:val="28"/>
              </w:rPr>
              <w:t xml:space="preserve">вичная профсоюзная организация </w:t>
            </w:r>
            <w:proofErr w:type="spellStart"/>
            <w:r w:rsidR="00EC72A8">
              <w:rPr>
                <w:sz w:val="28"/>
                <w:szCs w:val="28"/>
              </w:rPr>
              <w:t>Елабужских</w:t>
            </w:r>
            <w:proofErr w:type="spellEnd"/>
            <w:r w:rsidR="00EC72A8">
              <w:rPr>
                <w:sz w:val="28"/>
                <w:szCs w:val="28"/>
              </w:rPr>
              <w:t xml:space="preserve">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Елабужских</w:t>
            </w:r>
            <w:proofErr w:type="spellEnd"/>
            <w:r w:rsidR="00866639" w:rsidRPr="002B7043">
              <w:rPr>
                <w:sz w:val="28"/>
                <w:szCs w:val="28"/>
              </w:rPr>
              <w:t xml:space="preserve"> </w:t>
            </w:r>
          </w:p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EC72A8">
              <w:rPr>
                <w:sz w:val="28"/>
                <w:szCs w:val="28"/>
              </w:rPr>
              <w:t>вичная профсоюзная организация Нижнекамских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Нижнекамских</w:t>
            </w:r>
            <w:r w:rsidR="00866639" w:rsidRPr="002B7043">
              <w:rPr>
                <w:sz w:val="28"/>
                <w:szCs w:val="28"/>
              </w:rPr>
              <w:t xml:space="preserve"> </w:t>
            </w:r>
          </w:p>
          <w:p w:rsidR="00866639" w:rsidRDefault="00EC72A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EC72A8">
              <w:rPr>
                <w:sz w:val="28"/>
                <w:szCs w:val="28"/>
              </w:rPr>
              <w:t xml:space="preserve">вичная профсоюзная организация </w:t>
            </w:r>
            <w:proofErr w:type="spellStart"/>
            <w:r w:rsidR="00EC72A8">
              <w:rPr>
                <w:sz w:val="28"/>
                <w:szCs w:val="28"/>
              </w:rPr>
              <w:t>Набережночелнинских</w:t>
            </w:r>
            <w:proofErr w:type="spellEnd"/>
            <w:r w:rsidR="00EC72A8">
              <w:rPr>
                <w:sz w:val="28"/>
                <w:szCs w:val="28"/>
              </w:rPr>
              <w:t xml:space="preserve">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proofErr w:type="spellStart"/>
            <w:r>
              <w:rPr>
                <w:sz w:val="28"/>
                <w:szCs w:val="28"/>
              </w:rPr>
              <w:t>Набережночелнинских</w:t>
            </w:r>
            <w:proofErr w:type="spellEnd"/>
            <w:r>
              <w:rPr>
                <w:sz w:val="28"/>
                <w:szCs w:val="28"/>
              </w:rPr>
              <w:t xml:space="preserve"> 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</w:t>
            </w:r>
            <w:r w:rsidR="00EC72A8">
              <w:rPr>
                <w:sz w:val="28"/>
                <w:szCs w:val="28"/>
              </w:rPr>
              <w:t xml:space="preserve"> профсоюзная организация Казанских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Казанских</w:t>
            </w:r>
            <w:r w:rsidR="00866639" w:rsidRPr="002B7043">
              <w:rPr>
                <w:sz w:val="28"/>
                <w:szCs w:val="28"/>
              </w:rPr>
              <w:t xml:space="preserve"> </w:t>
            </w:r>
          </w:p>
          <w:p w:rsidR="00866639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EC72A8">
              <w:rPr>
                <w:sz w:val="28"/>
                <w:szCs w:val="28"/>
              </w:rPr>
              <w:t>вичная профсоюзная организация Приволжских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Приволжских</w:t>
            </w:r>
            <w:r w:rsidR="00866639" w:rsidRPr="002B7043">
              <w:rPr>
                <w:sz w:val="28"/>
                <w:szCs w:val="28"/>
              </w:rPr>
              <w:t xml:space="preserve"> </w:t>
            </w:r>
          </w:p>
          <w:p w:rsidR="00866639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1B67A2" w:rsidTr="004B61FC">
        <w:tc>
          <w:tcPr>
            <w:tcW w:w="567" w:type="dxa"/>
            <w:shd w:val="clear" w:color="auto" w:fill="auto"/>
          </w:tcPr>
          <w:p w:rsidR="00866639" w:rsidRPr="00BC6B7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="00EC72A8">
              <w:rPr>
                <w:sz w:val="28"/>
                <w:szCs w:val="28"/>
              </w:rPr>
              <w:t>Чистопольских электрических сетей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Чистопольских</w:t>
            </w:r>
            <w:r w:rsidR="00866639" w:rsidRPr="002B7043">
              <w:rPr>
                <w:sz w:val="28"/>
                <w:szCs w:val="28"/>
              </w:rPr>
              <w:t xml:space="preserve"> </w:t>
            </w:r>
          </w:p>
          <w:p w:rsidR="00866639" w:rsidRDefault="00042988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сетей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70" w:type="dxa"/>
            <w:shd w:val="clear" w:color="auto" w:fill="auto"/>
          </w:tcPr>
          <w:p w:rsidR="00C17036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</w:p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7043">
              <w:rPr>
                <w:sz w:val="28"/>
                <w:szCs w:val="28"/>
              </w:rPr>
              <w:t>«Дирекция по обслуживанию потребителей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Дирекция по обслуживанию потребителей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3425A7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3425A7"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Татэнергосбыт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Татэнергосбыт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017F4E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F4E"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энергоремонт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энергоремонт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882194" w:rsidTr="004B61FC">
        <w:tc>
          <w:tcPr>
            <w:tcW w:w="567" w:type="dxa"/>
            <w:shd w:val="clear" w:color="auto" w:fill="auto"/>
          </w:tcPr>
          <w:p w:rsidR="00866639" w:rsidRPr="00017F4E" w:rsidRDefault="00866639" w:rsidP="00D00955">
            <w:pPr>
              <w:rPr>
                <w:sz w:val="28"/>
                <w:szCs w:val="28"/>
              </w:rPr>
            </w:pPr>
            <w:r w:rsidRPr="00017F4E">
              <w:rPr>
                <w:sz w:val="28"/>
                <w:szCs w:val="28"/>
              </w:rPr>
              <w:t>30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</w:t>
            </w:r>
            <w:r w:rsidR="00882194">
              <w:rPr>
                <w:sz w:val="28"/>
                <w:szCs w:val="28"/>
              </w:rPr>
              <w:t>организация</w:t>
            </w:r>
            <w:r w:rsidR="00882194" w:rsidRPr="002B7043">
              <w:rPr>
                <w:sz w:val="28"/>
                <w:szCs w:val="28"/>
              </w:rPr>
              <w:t xml:space="preserve"> «</w:t>
            </w:r>
            <w:r w:rsidRPr="002B7043">
              <w:rPr>
                <w:sz w:val="28"/>
                <w:szCs w:val="28"/>
              </w:rPr>
              <w:t>КЭР-Автоматика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КЭР-Автоматика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7D7E89" w:rsidRDefault="00866639" w:rsidP="00D00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8F5161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866639" w:rsidRDefault="00866639" w:rsidP="004B61FC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Камтех</w:t>
            </w:r>
            <w:proofErr w:type="spellEnd"/>
            <w:r w:rsidRPr="002B7043">
              <w:rPr>
                <w:sz w:val="28"/>
                <w:szCs w:val="28"/>
              </w:rPr>
              <w:t xml:space="preserve"> – </w:t>
            </w:r>
            <w:proofErr w:type="spellStart"/>
            <w:r w:rsidRPr="002B7043">
              <w:rPr>
                <w:sz w:val="28"/>
                <w:szCs w:val="28"/>
              </w:rPr>
              <w:t>Энерго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тех</w:t>
            </w:r>
            <w:proofErr w:type="spellEnd"/>
            <w:r w:rsidRPr="002B7043">
              <w:rPr>
                <w:sz w:val="28"/>
                <w:szCs w:val="28"/>
              </w:rPr>
              <w:t xml:space="preserve"> – </w:t>
            </w:r>
            <w:proofErr w:type="spellStart"/>
            <w:r w:rsidRPr="002B7043">
              <w:rPr>
                <w:sz w:val="28"/>
                <w:szCs w:val="28"/>
              </w:rPr>
              <w:t>Энерго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3425A7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25A7">
              <w:rPr>
                <w:sz w:val="28"/>
                <w:szCs w:val="28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КЭР-Инжиниринг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КЭР-Инжиниринг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7D7E89" w:rsidRDefault="00866639" w:rsidP="00D00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866639" w:rsidRDefault="00866639" w:rsidP="004B61FC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ТатНИПИэнергопром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EC72A8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ТатНИПИэнергопром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3425A7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25A7">
              <w:rPr>
                <w:sz w:val="28"/>
                <w:szCs w:val="28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B44305" w:rsidRDefault="0060565B" w:rsidP="004B6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ПТС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="0060565B">
              <w:rPr>
                <w:sz w:val="28"/>
                <w:szCs w:val="28"/>
              </w:rPr>
              <w:t xml:space="preserve"> </w:t>
            </w:r>
            <w:proofErr w:type="spellStart"/>
            <w:r w:rsidR="0060565B">
              <w:rPr>
                <w:sz w:val="28"/>
                <w:szCs w:val="28"/>
              </w:rPr>
              <w:t>Зеленодольского</w:t>
            </w:r>
            <w:proofErr w:type="spellEnd"/>
            <w:r w:rsidR="0060565B">
              <w:rPr>
                <w:sz w:val="28"/>
                <w:szCs w:val="28"/>
              </w:rPr>
              <w:t xml:space="preserve"> ПТС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7D7E89" w:rsidRDefault="00866639" w:rsidP="00D00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="0060565B">
              <w:rPr>
                <w:sz w:val="28"/>
                <w:szCs w:val="28"/>
              </w:rPr>
              <w:t xml:space="preserve"> </w:t>
            </w:r>
            <w:proofErr w:type="spellStart"/>
            <w:r w:rsidR="0060565B">
              <w:rPr>
                <w:sz w:val="28"/>
                <w:szCs w:val="28"/>
              </w:rPr>
              <w:t>Елабужского</w:t>
            </w:r>
            <w:proofErr w:type="spellEnd"/>
            <w:r w:rsidR="0060565B">
              <w:rPr>
                <w:sz w:val="28"/>
                <w:szCs w:val="28"/>
              </w:rPr>
              <w:t xml:space="preserve"> ПТС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="0060565B">
              <w:rPr>
                <w:sz w:val="28"/>
                <w:szCs w:val="28"/>
              </w:rPr>
              <w:t xml:space="preserve"> </w:t>
            </w:r>
            <w:proofErr w:type="spellStart"/>
            <w:r w:rsidR="0060565B">
              <w:rPr>
                <w:sz w:val="28"/>
                <w:szCs w:val="28"/>
              </w:rPr>
              <w:t>Елабужского</w:t>
            </w:r>
            <w:proofErr w:type="spellEnd"/>
            <w:r w:rsidR="0060565B">
              <w:rPr>
                <w:sz w:val="28"/>
                <w:szCs w:val="28"/>
              </w:rPr>
              <w:t xml:space="preserve"> ПТС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C35F5A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5F5A">
              <w:rPr>
                <w:sz w:val="28"/>
                <w:szCs w:val="28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866639" w:rsidRDefault="0060565B" w:rsidP="004B6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ульминского</w:t>
            </w:r>
            <w:proofErr w:type="spellEnd"/>
            <w:r>
              <w:rPr>
                <w:sz w:val="28"/>
                <w:szCs w:val="28"/>
              </w:rPr>
              <w:t xml:space="preserve"> ПТС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="0060565B">
              <w:rPr>
                <w:sz w:val="28"/>
                <w:szCs w:val="28"/>
              </w:rPr>
              <w:t xml:space="preserve"> </w:t>
            </w:r>
            <w:proofErr w:type="spellStart"/>
            <w:r w:rsidR="0060565B">
              <w:rPr>
                <w:sz w:val="28"/>
                <w:szCs w:val="28"/>
              </w:rPr>
              <w:t>Бугульминского</w:t>
            </w:r>
            <w:proofErr w:type="spellEnd"/>
            <w:r w:rsidR="0060565B">
              <w:rPr>
                <w:sz w:val="28"/>
                <w:szCs w:val="28"/>
              </w:rPr>
              <w:t xml:space="preserve"> ПТС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7D7E89" w:rsidRDefault="00866639" w:rsidP="00D00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Камэнергостройпром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энергостройпром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903272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03272"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тран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тран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7259F0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59F0"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КАМАтранссерви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B44305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Атранссерви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7D7E89" w:rsidRDefault="00866639" w:rsidP="00D00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="00B44305">
              <w:rPr>
                <w:sz w:val="28"/>
                <w:szCs w:val="28"/>
              </w:rPr>
              <w:t xml:space="preserve">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Средневолжсксельэлектросетьстрой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Pr="002B7043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</w:t>
            </w:r>
            <w:r w:rsidRPr="008F5161">
              <w:rPr>
                <w:sz w:val="28"/>
                <w:szCs w:val="28"/>
              </w:rPr>
              <w:t>«</w:t>
            </w:r>
            <w:proofErr w:type="spellStart"/>
            <w:r w:rsidRPr="008F5161">
              <w:rPr>
                <w:sz w:val="28"/>
                <w:szCs w:val="28"/>
              </w:rPr>
              <w:t>Средневолжсксельэлектросетьстрой</w:t>
            </w:r>
            <w:proofErr w:type="spellEnd"/>
            <w:r w:rsidRPr="008F5161">
              <w:rPr>
                <w:sz w:val="28"/>
                <w:szCs w:val="28"/>
              </w:rPr>
              <w:t>»</w:t>
            </w:r>
            <w:r w:rsidR="00D00955" w:rsidRPr="008F5161">
              <w:rPr>
                <w:sz w:val="28"/>
                <w:szCs w:val="28"/>
              </w:rPr>
              <w:t xml:space="preserve"> </w:t>
            </w:r>
            <w:r w:rsidR="00D00955" w:rsidRPr="00D00955">
              <w:rPr>
                <w:sz w:val="28"/>
                <w:szCs w:val="21"/>
              </w:rPr>
              <w:t>Электропрофсоюз</w:t>
            </w:r>
            <w:r w:rsidR="00D00955">
              <w:rPr>
                <w:sz w:val="28"/>
                <w:szCs w:val="21"/>
              </w:rPr>
              <w:t>а</w:t>
            </w:r>
            <w:r w:rsidR="00D00955"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500B93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00B93">
              <w:rPr>
                <w:sz w:val="28"/>
                <w:szCs w:val="28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Татэнергострой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1D3FD1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Татэнергострой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RPr="002B7043" w:rsidTr="004B61FC">
        <w:tc>
          <w:tcPr>
            <w:tcW w:w="567" w:type="dxa"/>
            <w:shd w:val="clear" w:color="auto" w:fill="auto"/>
          </w:tcPr>
          <w:p w:rsidR="00866639" w:rsidRPr="008B2CBC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B2CBC">
              <w:rPr>
                <w:sz w:val="28"/>
                <w:szCs w:val="28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СтройСерви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lastRenderedPageBreak/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СтройСерви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C921AA" w:rsidRDefault="00866639" w:rsidP="00D0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921AA">
              <w:rPr>
                <w:sz w:val="28"/>
                <w:szCs w:val="28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866639" w:rsidRPr="00882194" w:rsidRDefault="00866639" w:rsidP="004B61FC">
            <w:pPr>
              <w:rPr>
                <w:sz w:val="28"/>
                <w:szCs w:val="28"/>
              </w:rPr>
            </w:pPr>
            <w:r w:rsidRPr="00882194">
              <w:rPr>
                <w:sz w:val="28"/>
                <w:szCs w:val="28"/>
              </w:rPr>
              <w:t>Первичная профсоюзная организация «</w:t>
            </w:r>
            <w:proofErr w:type="spellStart"/>
            <w:r w:rsidRPr="00882194">
              <w:rPr>
                <w:sz w:val="28"/>
                <w:szCs w:val="28"/>
              </w:rPr>
              <w:t>ЭнергоСтройСервис</w:t>
            </w:r>
            <w:proofErr w:type="spellEnd"/>
            <w:r w:rsidRPr="00882194">
              <w:rPr>
                <w:sz w:val="28"/>
                <w:szCs w:val="28"/>
              </w:rPr>
              <w:t>-Транс»</w:t>
            </w:r>
          </w:p>
          <w:p w:rsidR="00882194" w:rsidRPr="002B7043" w:rsidRDefault="00845ADF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СтройСервис</w:t>
            </w:r>
            <w:proofErr w:type="spellEnd"/>
            <w:r w:rsidRPr="002B7043">
              <w:rPr>
                <w:sz w:val="28"/>
                <w:szCs w:val="28"/>
              </w:rPr>
              <w:t>-Транс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866639" w:rsidTr="004B61FC">
        <w:tc>
          <w:tcPr>
            <w:tcW w:w="567" w:type="dxa"/>
            <w:shd w:val="clear" w:color="auto" w:fill="auto"/>
          </w:tcPr>
          <w:p w:rsidR="00866639" w:rsidRPr="007D7E89" w:rsidRDefault="00866639" w:rsidP="00D00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СтройСервис</w:t>
            </w:r>
            <w:proofErr w:type="spellEnd"/>
            <w:r w:rsidRPr="002B7043">
              <w:rPr>
                <w:sz w:val="28"/>
                <w:szCs w:val="28"/>
              </w:rPr>
              <w:t xml:space="preserve">– </w:t>
            </w:r>
            <w:proofErr w:type="spellStart"/>
            <w:r w:rsidRPr="002B7043">
              <w:rPr>
                <w:sz w:val="28"/>
                <w:szCs w:val="28"/>
              </w:rPr>
              <w:t>Снаб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882194" w:rsidRPr="002B7043" w:rsidRDefault="00F754DE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866639" w:rsidRDefault="00866639" w:rsidP="004B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ЭнергоСтройСервис</w:t>
            </w:r>
            <w:proofErr w:type="spellEnd"/>
            <w:r w:rsidRPr="002B7043">
              <w:rPr>
                <w:sz w:val="28"/>
                <w:szCs w:val="28"/>
              </w:rPr>
              <w:t xml:space="preserve">– </w:t>
            </w:r>
            <w:proofErr w:type="spellStart"/>
            <w:r w:rsidRPr="002B7043">
              <w:rPr>
                <w:sz w:val="28"/>
                <w:szCs w:val="28"/>
              </w:rPr>
              <w:t>Снаб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D00955" w:rsidRPr="002B7043" w:rsidRDefault="00D00955" w:rsidP="004B61F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6327BF" w:rsidRDefault="006327BF" w:rsidP="006327BF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B40F6C" w:rsidRDefault="00B40F6C" w:rsidP="00B40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Ахмаметьевский</w:t>
            </w:r>
            <w:proofErr w:type="spellEnd"/>
            <w:r w:rsidRPr="002B7043">
              <w:rPr>
                <w:sz w:val="28"/>
                <w:szCs w:val="28"/>
              </w:rPr>
              <w:t xml:space="preserve"> ЭМЗ»</w:t>
            </w:r>
          </w:p>
          <w:p w:rsidR="006327BF" w:rsidRPr="006327BF" w:rsidRDefault="00B40F6C" w:rsidP="00B40F6C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Ахмаметьевский</w:t>
            </w:r>
            <w:proofErr w:type="spellEnd"/>
            <w:r w:rsidRPr="002B7043">
              <w:rPr>
                <w:sz w:val="28"/>
                <w:szCs w:val="28"/>
              </w:rPr>
              <w:t xml:space="preserve"> ЭМЗ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500B93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00B93">
              <w:rPr>
                <w:sz w:val="28"/>
                <w:szCs w:val="28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ЖилЭнергоСервис</w:t>
            </w:r>
            <w:proofErr w:type="spellEnd"/>
            <w:r w:rsidRPr="002B7043">
              <w:rPr>
                <w:sz w:val="28"/>
                <w:szCs w:val="28"/>
              </w:rPr>
              <w:t>-Набережные Челны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ЖилЭнергоСервис</w:t>
            </w:r>
            <w:proofErr w:type="spellEnd"/>
            <w:r w:rsidRPr="002B7043">
              <w:rPr>
                <w:sz w:val="28"/>
                <w:szCs w:val="28"/>
              </w:rPr>
              <w:t>-Набережные Челны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7D7E89" w:rsidRDefault="006327BF" w:rsidP="00632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ЖилЭнергоСервис</w:t>
            </w:r>
            <w:proofErr w:type="spellEnd"/>
            <w:r w:rsidRPr="002B7043">
              <w:rPr>
                <w:sz w:val="28"/>
                <w:szCs w:val="28"/>
              </w:rPr>
              <w:t>-Нижнекамск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ЖилЭнергоСервис</w:t>
            </w:r>
            <w:proofErr w:type="spellEnd"/>
            <w:r w:rsidRPr="002B7043">
              <w:rPr>
                <w:sz w:val="28"/>
                <w:szCs w:val="28"/>
              </w:rPr>
              <w:t>-Нижнекамск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RPr="002B7043" w:rsidTr="004B61FC">
        <w:tc>
          <w:tcPr>
            <w:tcW w:w="567" w:type="dxa"/>
            <w:shd w:val="clear" w:color="auto" w:fill="auto"/>
          </w:tcPr>
          <w:p w:rsidR="006327BF" w:rsidRPr="008D16FB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D16FB"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Спецэнерг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Спецэнерг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C578CA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78CA"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Казань-</w:t>
            </w:r>
            <w:proofErr w:type="spellStart"/>
            <w:r w:rsidRPr="002B7043">
              <w:rPr>
                <w:sz w:val="28"/>
                <w:szCs w:val="28"/>
              </w:rPr>
              <w:t>Спецэнерг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Казань-</w:t>
            </w:r>
            <w:proofErr w:type="spellStart"/>
            <w:r w:rsidRPr="002B7043">
              <w:rPr>
                <w:sz w:val="28"/>
                <w:szCs w:val="28"/>
              </w:rPr>
              <w:t>Спецэнерг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RPr="002B7043" w:rsidTr="004B61FC">
        <w:tc>
          <w:tcPr>
            <w:tcW w:w="567" w:type="dxa"/>
            <w:shd w:val="clear" w:color="auto" w:fill="auto"/>
          </w:tcPr>
          <w:p w:rsidR="006327BF" w:rsidRPr="00C578CA" w:rsidRDefault="006327BF" w:rsidP="006327BF">
            <w:pPr>
              <w:rPr>
                <w:sz w:val="28"/>
                <w:szCs w:val="28"/>
              </w:rPr>
            </w:pPr>
            <w:r w:rsidRPr="00C578CA">
              <w:rPr>
                <w:sz w:val="28"/>
                <w:szCs w:val="28"/>
              </w:rPr>
              <w:t>50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Гидромонтаж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Гидромонтаж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RPr="00053726" w:rsidTr="004B61FC">
        <w:tc>
          <w:tcPr>
            <w:tcW w:w="567" w:type="dxa"/>
            <w:shd w:val="clear" w:color="auto" w:fill="auto"/>
          </w:tcPr>
          <w:p w:rsidR="006327BF" w:rsidRPr="00D85A19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85A19">
              <w:rPr>
                <w:sz w:val="28"/>
                <w:szCs w:val="28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Казань-</w:t>
            </w:r>
            <w:proofErr w:type="spellStart"/>
            <w:r w:rsidRPr="002B7043">
              <w:rPr>
                <w:sz w:val="28"/>
                <w:szCs w:val="28"/>
              </w:rPr>
              <w:t>Волгоэнерг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Казань-</w:t>
            </w:r>
            <w:proofErr w:type="spellStart"/>
            <w:r w:rsidRPr="002B7043">
              <w:rPr>
                <w:sz w:val="28"/>
                <w:szCs w:val="28"/>
              </w:rPr>
              <w:t>Волгоэнерг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903272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03272">
              <w:rPr>
                <w:sz w:val="28"/>
                <w:szCs w:val="28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</w:t>
            </w:r>
            <w:proofErr w:type="spellStart"/>
            <w:r w:rsidRPr="002B7043">
              <w:rPr>
                <w:sz w:val="28"/>
                <w:szCs w:val="28"/>
              </w:rPr>
              <w:t>Гидроэлектр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Гидроэлектромонтаж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7D7E89" w:rsidRDefault="006327BF" w:rsidP="00632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спецэнерго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</w:t>
            </w:r>
            <w:proofErr w:type="spellStart"/>
            <w:r w:rsidRPr="002B7043">
              <w:rPr>
                <w:sz w:val="28"/>
                <w:szCs w:val="28"/>
              </w:rPr>
              <w:t>Камспецэнерго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C2772C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2772C">
              <w:rPr>
                <w:sz w:val="28"/>
                <w:szCs w:val="28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Энерговентиляция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Энерговентиляция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7D7E89" w:rsidRDefault="006327BF" w:rsidP="00632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ВНИПИэнергопром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ВНИПИэнергопром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7D7E89" w:rsidRDefault="006327BF" w:rsidP="00632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Татарстанская Электротехническая компания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Татарстанская Электротехническая компания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9F089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F089F">
              <w:rPr>
                <w:sz w:val="28"/>
                <w:szCs w:val="28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ИНВ</w:t>
            </w:r>
            <w:r w:rsidRPr="002B7043">
              <w:rPr>
                <w:bCs/>
                <w:sz w:val="28"/>
                <w:szCs w:val="28"/>
              </w:rPr>
              <w:t>Э</w:t>
            </w:r>
            <w:r w:rsidRPr="002B7043">
              <w:rPr>
                <w:sz w:val="28"/>
                <w:szCs w:val="28"/>
              </w:rPr>
              <w:t>НТ-Э</w:t>
            </w:r>
            <w:r>
              <w:rPr>
                <w:sz w:val="28"/>
                <w:szCs w:val="28"/>
              </w:rPr>
              <w:t>ЛЕКТРО</w:t>
            </w:r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ИНВ</w:t>
            </w:r>
            <w:r w:rsidRPr="002B7043">
              <w:rPr>
                <w:bCs/>
                <w:sz w:val="28"/>
                <w:szCs w:val="28"/>
              </w:rPr>
              <w:t>Э</w:t>
            </w:r>
            <w:r w:rsidRPr="002B7043">
              <w:rPr>
                <w:sz w:val="28"/>
                <w:szCs w:val="28"/>
              </w:rPr>
              <w:t>НТ-Э</w:t>
            </w:r>
            <w:r>
              <w:rPr>
                <w:sz w:val="28"/>
                <w:szCs w:val="28"/>
              </w:rPr>
              <w:t>ЛЕКТРО</w:t>
            </w:r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RPr="002B7043" w:rsidTr="004B61FC">
        <w:tc>
          <w:tcPr>
            <w:tcW w:w="567" w:type="dxa"/>
            <w:shd w:val="clear" w:color="auto" w:fill="auto"/>
          </w:tcPr>
          <w:p w:rsidR="006327BF" w:rsidRPr="00412A24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12A24"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Таттеплоизоляция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Таттеплоизоляция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3F00E1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F00E1"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ТАТКАБЕЛЬ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ТАТКАБЕЛЬ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6E03B9" w:rsidRDefault="006327BF" w:rsidP="006327BF">
            <w:pPr>
              <w:rPr>
                <w:sz w:val="28"/>
                <w:szCs w:val="28"/>
              </w:rPr>
            </w:pPr>
            <w:r w:rsidRPr="006E03B9">
              <w:rPr>
                <w:sz w:val="28"/>
                <w:szCs w:val="28"/>
              </w:rPr>
              <w:t>60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tabs>
                <w:tab w:val="left" w:pos="287"/>
                <w:tab w:val="center" w:pos="17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</w:p>
          <w:p w:rsidR="006327BF" w:rsidRDefault="006327BF" w:rsidP="006327BF">
            <w:pPr>
              <w:tabs>
                <w:tab w:val="left" w:pos="287"/>
                <w:tab w:val="center" w:pos="1704"/>
              </w:tabs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ЭнергоИнвест»</w:t>
            </w:r>
          </w:p>
          <w:p w:rsidR="006327BF" w:rsidRPr="002B7043" w:rsidRDefault="006327BF" w:rsidP="006327BF">
            <w:pPr>
              <w:tabs>
                <w:tab w:val="left" w:pos="287"/>
                <w:tab w:val="center" w:pos="1704"/>
              </w:tabs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tabs>
                <w:tab w:val="left" w:pos="287"/>
                <w:tab w:val="center" w:pos="17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ЭнергоИнвест»</w:t>
            </w:r>
          </w:p>
          <w:p w:rsidR="006327BF" w:rsidRPr="002B7043" w:rsidRDefault="006327BF" w:rsidP="006327BF">
            <w:pPr>
              <w:tabs>
                <w:tab w:val="left" w:pos="287"/>
                <w:tab w:val="center" w:pos="1704"/>
              </w:tabs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6E03B9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03B9">
              <w:rPr>
                <w:sz w:val="28"/>
                <w:szCs w:val="28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КЭР – Наладка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КЭР – Наладка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9D064A" w:rsidRDefault="006327BF" w:rsidP="006327BF">
            <w:pPr>
              <w:rPr>
                <w:sz w:val="28"/>
                <w:szCs w:val="28"/>
              </w:rPr>
            </w:pPr>
            <w:r w:rsidRPr="009D064A">
              <w:rPr>
                <w:sz w:val="28"/>
                <w:szCs w:val="28"/>
              </w:rPr>
              <w:t>62</w:t>
            </w:r>
          </w:p>
        </w:tc>
        <w:tc>
          <w:tcPr>
            <w:tcW w:w="5070" w:type="dxa"/>
            <w:shd w:val="clear" w:color="auto" w:fill="auto"/>
          </w:tcPr>
          <w:p w:rsidR="006327BF" w:rsidRPr="009D064A" w:rsidRDefault="006327BF" w:rsidP="006327BF">
            <w:pPr>
              <w:rPr>
                <w:sz w:val="28"/>
                <w:szCs w:val="28"/>
              </w:rPr>
            </w:pPr>
            <w:r w:rsidRPr="009D064A">
              <w:rPr>
                <w:sz w:val="28"/>
                <w:szCs w:val="28"/>
              </w:rPr>
              <w:t xml:space="preserve">Первичная профсоюзная организация «Межрайонная инспекция Федеральной налоговой службы по крупнейшим налогоплательщикам по РТ» </w:t>
            </w:r>
          </w:p>
          <w:p w:rsidR="006327BF" w:rsidRPr="009D064A" w:rsidRDefault="006327BF" w:rsidP="006327BF">
            <w:pPr>
              <w:rPr>
                <w:sz w:val="28"/>
                <w:szCs w:val="28"/>
              </w:rPr>
            </w:pPr>
            <w:r w:rsidRPr="009D064A">
              <w:rPr>
                <w:sz w:val="28"/>
                <w:szCs w:val="21"/>
              </w:rPr>
              <w:t>Электропрофсоюза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«</w:t>
            </w:r>
            <w:r w:rsidRPr="002B7043">
              <w:rPr>
                <w:sz w:val="28"/>
                <w:szCs w:val="28"/>
              </w:rPr>
              <w:t>Межрайонная инспекция Федеральной налоговой службы по круп</w:t>
            </w:r>
            <w:r>
              <w:rPr>
                <w:sz w:val="28"/>
                <w:szCs w:val="28"/>
              </w:rPr>
              <w:t>нейшим налогоплательщикам по РТ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  <w:r w:rsidRPr="002B7043">
              <w:rPr>
                <w:sz w:val="28"/>
                <w:szCs w:val="28"/>
              </w:rPr>
              <w:t xml:space="preserve">  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B90B39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90B39">
              <w:rPr>
                <w:sz w:val="28"/>
                <w:szCs w:val="28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Казанский энергетический колледж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Казанский энергетический колледж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347820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47820">
              <w:rPr>
                <w:sz w:val="28"/>
                <w:szCs w:val="28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 «</w:t>
            </w:r>
            <w:r w:rsidRPr="002B7043">
              <w:rPr>
                <w:sz w:val="28"/>
                <w:szCs w:val="28"/>
              </w:rPr>
              <w:t>Нижнекамский</w:t>
            </w:r>
            <w:r>
              <w:rPr>
                <w:sz w:val="28"/>
                <w:szCs w:val="28"/>
              </w:rPr>
              <w:t xml:space="preserve"> </w:t>
            </w:r>
            <w:r w:rsidRPr="002B7043">
              <w:rPr>
                <w:sz w:val="28"/>
                <w:szCs w:val="28"/>
              </w:rPr>
              <w:t>Политехнический колледж</w:t>
            </w:r>
            <w:r>
              <w:rPr>
                <w:sz w:val="28"/>
                <w:szCs w:val="28"/>
              </w:rPr>
              <w:t xml:space="preserve"> </w:t>
            </w:r>
            <w:r w:rsidRPr="002B7043">
              <w:rPr>
                <w:sz w:val="28"/>
                <w:szCs w:val="28"/>
              </w:rPr>
              <w:t xml:space="preserve">им. </w:t>
            </w:r>
            <w:proofErr w:type="spellStart"/>
            <w:r w:rsidRPr="002B7043">
              <w:rPr>
                <w:sz w:val="28"/>
                <w:szCs w:val="28"/>
              </w:rPr>
              <w:t>Е.Н.Корол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Pr="002B7043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«</w:t>
            </w:r>
            <w:r w:rsidRPr="002B7043">
              <w:rPr>
                <w:sz w:val="28"/>
                <w:szCs w:val="28"/>
              </w:rPr>
              <w:t>Нижнекамский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Политехнический колледж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им. Е.Н.Королева</w:t>
            </w:r>
            <w:r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3D3308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308">
              <w:rPr>
                <w:sz w:val="28"/>
                <w:szCs w:val="28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Энергетик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Энергетик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7D7E89" w:rsidRDefault="006327BF" w:rsidP="00632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ВЭСТА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ВЭСТА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7D7E89" w:rsidRDefault="006327BF" w:rsidP="00632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Фарсил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Фарсил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61759D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«РемЭнергоСтрой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РемЭнергоСтрой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AC51B0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профсоюзная организация </w:t>
            </w:r>
            <w:r w:rsidRPr="002B7043">
              <w:rPr>
                <w:sz w:val="28"/>
                <w:szCs w:val="28"/>
              </w:rPr>
              <w:t>«Нефтяник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</w:t>
            </w:r>
            <w:r w:rsidRPr="002B7043">
              <w:rPr>
                <w:sz w:val="28"/>
                <w:szCs w:val="28"/>
              </w:rPr>
              <w:t>«Нефтяник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Нефтяник-Управление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Нефтяник-Управление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RPr="00053726" w:rsidTr="004B61FC">
        <w:tc>
          <w:tcPr>
            <w:tcW w:w="567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Нефтяник-</w:t>
            </w:r>
            <w:proofErr w:type="spellStart"/>
            <w:r w:rsidRPr="002B7043">
              <w:rPr>
                <w:sz w:val="28"/>
                <w:szCs w:val="28"/>
              </w:rPr>
              <w:t>СтройРемСервис</w:t>
            </w:r>
            <w:proofErr w:type="spellEnd"/>
            <w:r w:rsidRPr="002B7043">
              <w:rPr>
                <w:sz w:val="28"/>
                <w:szCs w:val="28"/>
              </w:rPr>
              <w:t>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Нефтяник-СтройРемСервис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5F5859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2B7043">
              <w:rPr>
                <w:sz w:val="28"/>
                <w:szCs w:val="28"/>
              </w:rPr>
              <w:t>«Нефтяник-Благоустройство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  <w:r w:rsidRPr="002B7043">
              <w:rPr>
                <w:sz w:val="28"/>
                <w:szCs w:val="28"/>
              </w:rPr>
              <w:t xml:space="preserve"> «Нефтяник-Благоустройство»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Pr="002B7043">
              <w:rPr>
                <w:sz w:val="28"/>
                <w:szCs w:val="28"/>
              </w:rPr>
              <w:t xml:space="preserve"> 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РТ </w:t>
            </w:r>
            <w:r w:rsidRPr="002B704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лектрические сети</w:t>
            </w:r>
            <w:r w:rsidRPr="002B7043">
              <w:rPr>
                <w:sz w:val="28"/>
                <w:szCs w:val="28"/>
              </w:rPr>
              <w:t>»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 ГУП РТ «Электрические сети»</w:t>
            </w:r>
          </w:p>
          <w:p w:rsidR="006327BF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</w:tr>
      <w:tr w:rsidR="006327BF" w:rsidTr="004B61FC">
        <w:tc>
          <w:tcPr>
            <w:tcW w:w="567" w:type="dxa"/>
            <w:shd w:val="clear" w:color="auto" w:fill="auto"/>
          </w:tcPr>
          <w:p w:rsidR="006327BF" w:rsidRPr="00CB3A34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070" w:type="dxa"/>
            <w:shd w:val="clear" w:color="auto" w:fill="auto"/>
          </w:tcPr>
          <w:p w:rsidR="006327BF" w:rsidRDefault="006327BF" w:rsidP="006327BF">
            <w:pPr>
              <w:rPr>
                <w:sz w:val="28"/>
                <w:szCs w:val="28"/>
              </w:rPr>
            </w:pPr>
            <w:r w:rsidRPr="00B44305">
              <w:rPr>
                <w:sz w:val="28"/>
                <w:szCs w:val="28"/>
              </w:rPr>
              <w:t>Первичная профсоюзная организация</w:t>
            </w:r>
            <w:r>
              <w:rPr>
                <w:sz w:val="28"/>
                <w:szCs w:val="28"/>
              </w:rPr>
              <w:t xml:space="preserve"> аппарата </w:t>
            </w:r>
          </w:p>
          <w:p w:rsidR="006327BF" w:rsidRPr="002B7043" w:rsidRDefault="006327BF" w:rsidP="006327BF">
            <w:pPr>
              <w:rPr>
                <w:sz w:val="28"/>
                <w:szCs w:val="28"/>
              </w:rPr>
            </w:pPr>
            <w:r w:rsidRPr="00D00955">
              <w:rPr>
                <w:sz w:val="28"/>
                <w:szCs w:val="21"/>
              </w:rPr>
              <w:t>Электропрофсоюз</w:t>
            </w:r>
            <w:r>
              <w:rPr>
                <w:sz w:val="28"/>
                <w:szCs w:val="21"/>
              </w:rPr>
              <w:t>а</w:t>
            </w:r>
            <w:r w:rsidRPr="00D00955">
              <w:rPr>
                <w:sz w:val="28"/>
                <w:szCs w:val="21"/>
              </w:rPr>
              <w:t xml:space="preserve"> РТ ВЭП</w:t>
            </w:r>
          </w:p>
        </w:tc>
        <w:tc>
          <w:tcPr>
            <w:tcW w:w="4852" w:type="dxa"/>
            <w:shd w:val="clear" w:color="auto" w:fill="auto"/>
          </w:tcPr>
          <w:p w:rsidR="006327BF" w:rsidRPr="002B7043" w:rsidRDefault="006327BF" w:rsidP="0063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О аппарата </w:t>
            </w:r>
            <w:r w:rsidRPr="002B7043">
              <w:rPr>
                <w:sz w:val="28"/>
                <w:szCs w:val="28"/>
              </w:rPr>
              <w:t>Электропрофсоюз</w:t>
            </w:r>
            <w:r>
              <w:rPr>
                <w:sz w:val="28"/>
                <w:szCs w:val="28"/>
              </w:rPr>
              <w:t>а</w:t>
            </w:r>
            <w:r w:rsidRPr="002B7043">
              <w:rPr>
                <w:sz w:val="28"/>
                <w:szCs w:val="28"/>
              </w:rPr>
              <w:t xml:space="preserve"> РТ ВЭП</w:t>
            </w:r>
          </w:p>
        </w:tc>
      </w:tr>
    </w:tbl>
    <w:p w:rsidR="00F8128B" w:rsidRDefault="00F8128B" w:rsidP="00E2022D"/>
    <w:p w:rsidR="00E2022D" w:rsidRDefault="00E2022D" w:rsidP="00E2022D"/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1D3FD1" w:rsidRDefault="001D3FD1" w:rsidP="00FD617D">
      <w:pPr>
        <w:ind w:left="567"/>
        <w:jc w:val="center"/>
        <w:rPr>
          <w:b/>
          <w:sz w:val="28"/>
          <w:szCs w:val="28"/>
        </w:rPr>
      </w:pPr>
    </w:p>
    <w:p w:rsidR="001D3FD1" w:rsidRDefault="001D3FD1" w:rsidP="00FD617D">
      <w:pPr>
        <w:ind w:left="567"/>
        <w:jc w:val="center"/>
        <w:rPr>
          <w:b/>
          <w:sz w:val="28"/>
          <w:szCs w:val="28"/>
        </w:rPr>
      </w:pPr>
    </w:p>
    <w:p w:rsidR="001D3FD1" w:rsidRDefault="001D3FD1" w:rsidP="00FD617D">
      <w:pPr>
        <w:ind w:left="567"/>
        <w:jc w:val="center"/>
        <w:rPr>
          <w:b/>
          <w:sz w:val="28"/>
          <w:szCs w:val="28"/>
        </w:rPr>
      </w:pPr>
    </w:p>
    <w:p w:rsidR="001D3FD1" w:rsidRDefault="001D3FD1" w:rsidP="00FD617D">
      <w:pPr>
        <w:ind w:left="567"/>
        <w:jc w:val="center"/>
        <w:rPr>
          <w:b/>
          <w:sz w:val="28"/>
          <w:szCs w:val="28"/>
        </w:rPr>
      </w:pPr>
    </w:p>
    <w:p w:rsidR="001D3FD1" w:rsidRDefault="001D3FD1" w:rsidP="00FD617D">
      <w:pPr>
        <w:ind w:left="567"/>
        <w:jc w:val="center"/>
        <w:rPr>
          <w:b/>
          <w:sz w:val="28"/>
          <w:szCs w:val="28"/>
        </w:rPr>
      </w:pPr>
    </w:p>
    <w:p w:rsidR="001D3FD1" w:rsidRDefault="001D3FD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FE0E41" w:rsidRDefault="00FE0E41" w:rsidP="00FD617D">
      <w:pPr>
        <w:ind w:left="567"/>
        <w:jc w:val="center"/>
        <w:rPr>
          <w:b/>
          <w:sz w:val="28"/>
          <w:szCs w:val="28"/>
        </w:rPr>
      </w:pPr>
    </w:p>
    <w:p w:rsidR="00D00955" w:rsidRDefault="00D00955" w:rsidP="00FD617D">
      <w:pPr>
        <w:ind w:left="567"/>
        <w:jc w:val="center"/>
        <w:rPr>
          <w:b/>
          <w:sz w:val="28"/>
          <w:szCs w:val="28"/>
        </w:rPr>
      </w:pPr>
    </w:p>
    <w:p w:rsidR="00E2022D" w:rsidRPr="00FD617D" w:rsidRDefault="00FD617D" w:rsidP="00FD617D">
      <w:pPr>
        <w:ind w:left="567"/>
        <w:jc w:val="center"/>
        <w:rPr>
          <w:b/>
          <w:sz w:val="28"/>
          <w:szCs w:val="28"/>
        </w:rPr>
      </w:pPr>
      <w:r w:rsidRPr="00FD617D">
        <w:rPr>
          <w:b/>
          <w:sz w:val="28"/>
          <w:szCs w:val="28"/>
        </w:rPr>
        <w:t>Образцы печатей Татарстанской республиканской организации Всероссийского Электропрофсоюза</w:t>
      </w:r>
      <w:r>
        <w:rPr>
          <w:b/>
          <w:sz w:val="28"/>
          <w:szCs w:val="28"/>
        </w:rPr>
        <w:t xml:space="preserve"> и первичных профсоюзных организаций</w:t>
      </w:r>
    </w:p>
    <w:p w:rsidR="00E2022D" w:rsidRDefault="00E2022D" w:rsidP="00E2022D"/>
    <w:p w:rsidR="00E2022D" w:rsidRDefault="00E2022D" w:rsidP="00E2022D"/>
    <w:p w:rsidR="00E2022D" w:rsidRDefault="00E2022D" w:rsidP="00E2022D"/>
    <w:p w:rsidR="00E2022D" w:rsidRDefault="00E2022D" w:rsidP="00E2022D"/>
    <w:p w:rsidR="00E2022D" w:rsidRDefault="00E2022D" w:rsidP="00E2022D"/>
    <w:p w:rsidR="006D52D6" w:rsidRDefault="001D3FD1" w:rsidP="006D52D6">
      <w:pPr>
        <w:jc w:val="center"/>
      </w:pPr>
      <w:r>
        <w:rPr>
          <w:noProof/>
        </w:rPr>
        <w:drawing>
          <wp:inline distT="0" distB="0" distL="0" distR="0">
            <wp:extent cx="5038725" cy="4133850"/>
            <wp:effectExtent l="0" t="0" r="9525" b="0"/>
            <wp:docPr id="1" name="Рисунок 1" descr="Вариант 1 территориальная организации (полное наименова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риант 1 территориальная организации (полное наименование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7D" w:rsidRDefault="00FD617D" w:rsidP="006D52D6">
      <w:pPr>
        <w:jc w:val="center"/>
      </w:pPr>
    </w:p>
    <w:p w:rsidR="00FC153E" w:rsidRDefault="001D3FD1" w:rsidP="006D52D6">
      <w:pPr>
        <w:jc w:val="center"/>
      </w:pPr>
      <w:r>
        <w:rPr>
          <w:noProof/>
        </w:rPr>
        <w:drawing>
          <wp:inline distT="0" distB="0" distL="0" distR="0">
            <wp:extent cx="5753100" cy="3333750"/>
            <wp:effectExtent l="0" t="0" r="0" b="0"/>
            <wp:docPr id="2" name="Рисунок 2" descr="Всероссийский электропрофсоюз Казанские электрические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российский электропрофсоюз Казанские электрические се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53E" w:rsidSect="004B61FC">
      <w:headerReference w:type="even" r:id="rId10"/>
      <w:headerReference w:type="default" r:id="rId11"/>
      <w:footerReference w:type="default" r:id="rId12"/>
      <w:pgSz w:w="11906" w:h="16838"/>
      <w:pgMar w:top="1134" w:right="425" w:bottom="1134" w:left="42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4A" w:rsidRDefault="001C5E4A">
      <w:r>
        <w:separator/>
      </w:r>
    </w:p>
  </w:endnote>
  <w:endnote w:type="continuationSeparator" w:id="0">
    <w:p w:rsidR="001C5E4A" w:rsidRDefault="001C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4A" w:rsidRPr="00BF2885" w:rsidRDefault="001C5E4A">
    <w:pPr>
      <w:pStyle w:val="a9"/>
      <w:jc w:val="right"/>
      <w:rPr>
        <w:lang w:val="en-US"/>
      </w:rPr>
    </w:pPr>
  </w:p>
  <w:p w:rsidR="001C5E4A" w:rsidRDefault="001C5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4A" w:rsidRDefault="001C5E4A">
      <w:r>
        <w:separator/>
      </w:r>
    </w:p>
  </w:footnote>
  <w:footnote w:type="continuationSeparator" w:id="0">
    <w:p w:rsidR="001C5E4A" w:rsidRDefault="001C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4A" w:rsidRDefault="001C5E4A" w:rsidP="008658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1C5E4A" w:rsidRDefault="001C5E4A" w:rsidP="001D771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4A" w:rsidRDefault="001C5E4A" w:rsidP="001D77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16A9"/>
    <w:multiLevelType w:val="multilevel"/>
    <w:tmpl w:val="0A3E35EA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55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6D5A51"/>
    <w:multiLevelType w:val="multilevel"/>
    <w:tmpl w:val="F0C67A96"/>
    <w:lvl w:ilvl="0">
      <w:start w:val="227"/>
      <w:numFmt w:val="decimal"/>
      <w:lvlText w:val="%1-......ᦕ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1"/>
      <w:numFmt w:val="decimal"/>
      <w:lvlText w:val="%1-%2......ᦕ㭕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98A0A04"/>
    <w:multiLevelType w:val="hybridMultilevel"/>
    <w:tmpl w:val="1A348EB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8B"/>
    <w:rsid w:val="00002A90"/>
    <w:rsid w:val="00002DB2"/>
    <w:rsid w:val="00002F5B"/>
    <w:rsid w:val="000033BA"/>
    <w:rsid w:val="000045C1"/>
    <w:rsid w:val="000078B8"/>
    <w:rsid w:val="000117B4"/>
    <w:rsid w:val="000118B8"/>
    <w:rsid w:val="00012509"/>
    <w:rsid w:val="000133FD"/>
    <w:rsid w:val="0001373D"/>
    <w:rsid w:val="00015EDF"/>
    <w:rsid w:val="0001696E"/>
    <w:rsid w:val="00016DFE"/>
    <w:rsid w:val="00017F4E"/>
    <w:rsid w:val="00021E3B"/>
    <w:rsid w:val="000264B6"/>
    <w:rsid w:val="00032332"/>
    <w:rsid w:val="00037065"/>
    <w:rsid w:val="000415D4"/>
    <w:rsid w:val="00042988"/>
    <w:rsid w:val="00047A8A"/>
    <w:rsid w:val="00047F76"/>
    <w:rsid w:val="000503D6"/>
    <w:rsid w:val="0005212C"/>
    <w:rsid w:val="00052D25"/>
    <w:rsid w:val="00053458"/>
    <w:rsid w:val="00053726"/>
    <w:rsid w:val="00061A4A"/>
    <w:rsid w:val="00061DAD"/>
    <w:rsid w:val="00062E41"/>
    <w:rsid w:val="00067A62"/>
    <w:rsid w:val="00073238"/>
    <w:rsid w:val="000733BB"/>
    <w:rsid w:val="00074B03"/>
    <w:rsid w:val="0008333C"/>
    <w:rsid w:val="000847B9"/>
    <w:rsid w:val="0008527F"/>
    <w:rsid w:val="00085830"/>
    <w:rsid w:val="00091403"/>
    <w:rsid w:val="00092AB9"/>
    <w:rsid w:val="00093619"/>
    <w:rsid w:val="00096518"/>
    <w:rsid w:val="00097475"/>
    <w:rsid w:val="000A5202"/>
    <w:rsid w:val="000A5D0D"/>
    <w:rsid w:val="000A6017"/>
    <w:rsid w:val="000A72D5"/>
    <w:rsid w:val="000A7836"/>
    <w:rsid w:val="000B0844"/>
    <w:rsid w:val="000B12A9"/>
    <w:rsid w:val="000B1354"/>
    <w:rsid w:val="000B2E18"/>
    <w:rsid w:val="000B3F59"/>
    <w:rsid w:val="000B4C38"/>
    <w:rsid w:val="000C0C62"/>
    <w:rsid w:val="000C16A7"/>
    <w:rsid w:val="000C4480"/>
    <w:rsid w:val="000C4C0D"/>
    <w:rsid w:val="000C692A"/>
    <w:rsid w:val="000D0EAF"/>
    <w:rsid w:val="000D1278"/>
    <w:rsid w:val="000D1FBF"/>
    <w:rsid w:val="000D2534"/>
    <w:rsid w:val="000D327E"/>
    <w:rsid w:val="000D3548"/>
    <w:rsid w:val="000D5799"/>
    <w:rsid w:val="000D590F"/>
    <w:rsid w:val="000E1A78"/>
    <w:rsid w:val="000E1C96"/>
    <w:rsid w:val="000E271A"/>
    <w:rsid w:val="000E6882"/>
    <w:rsid w:val="000E6C96"/>
    <w:rsid w:val="000F0716"/>
    <w:rsid w:val="000F5727"/>
    <w:rsid w:val="000F5CF4"/>
    <w:rsid w:val="0010024C"/>
    <w:rsid w:val="001006A1"/>
    <w:rsid w:val="001006C5"/>
    <w:rsid w:val="001019F2"/>
    <w:rsid w:val="00105CD5"/>
    <w:rsid w:val="00105D0E"/>
    <w:rsid w:val="001100FE"/>
    <w:rsid w:val="0011253B"/>
    <w:rsid w:val="0011407A"/>
    <w:rsid w:val="001157D7"/>
    <w:rsid w:val="00116975"/>
    <w:rsid w:val="00117B0F"/>
    <w:rsid w:val="00121E15"/>
    <w:rsid w:val="00121F2D"/>
    <w:rsid w:val="00122435"/>
    <w:rsid w:val="00122512"/>
    <w:rsid w:val="0012315E"/>
    <w:rsid w:val="00123A01"/>
    <w:rsid w:val="00125262"/>
    <w:rsid w:val="001269E7"/>
    <w:rsid w:val="001275B1"/>
    <w:rsid w:val="00130800"/>
    <w:rsid w:val="001317CD"/>
    <w:rsid w:val="00132DF4"/>
    <w:rsid w:val="001331C1"/>
    <w:rsid w:val="001352CC"/>
    <w:rsid w:val="00136426"/>
    <w:rsid w:val="0013704F"/>
    <w:rsid w:val="001376E5"/>
    <w:rsid w:val="00142A62"/>
    <w:rsid w:val="00142F64"/>
    <w:rsid w:val="00144DEC"/>
    <w:rsid w:val="00145A54"/>
    <w:rsid w:val="0014738B"/>
    <w:rsid w:val="0015006E"/>
    <w:rsid w:val="00150332"/>
    <w:rsid w:val="00150339"/>
    <w:rsid w:val="001511A0"/>
    <w:rsid w:val="001519C4"/>
    <w:rsid w:val="00153CA7"/>
    <w:rsid w:val="00155094"/>
    <w:rsid w:val="00161212"/>
    <w:rsid w:val="00161FEC"/>
    <w:rsid w:val="00162059"/>
    <w:rsid w:val="00162562"/>
    <w:rsid w:val="00162C4B"/>
    <w:rsid w:val="00163230"/>
    <w:rsid w:val="001632DD"/>
    <w:rsid w:val="0016392E"/>
    <w:rsid w:val="00165FC1"/>
    <w:rsid w:val="00171CAD"/>
    <w:rsid w:val="00173C9E"/>
    <w:rsid w:val="001750BE"/>
    <w:rsid w:val="00177A42"/>
    <w:rsid w:val="00180A75"/>
    <w:rsid w:val="00181D92"/>
    <w:rsid w:val="00184264"/>
    <w:rsid w:val="00191BDF"/>
    <w:rsid w:val="00197821"/>
    <w:rsid w:val="00197B02"/>
    <w:rsid w:val="001A0243"/>
    <w:rsid w:val="001A0D3C"/>
    <w:rsid w:val="001A3C64"/>
    <w:rsid w:val="001A3E88"/>
    <w:rsid w:val="001A44CF"/>
    <w:rsid w:val="001B181B"/>
    <w:rsid w:val="001B29D3"/>
    <w:rsid w:val="001B38C9"/>
    <w:rsid w:val="001B3AB0"/>
    <w:rsid w:val="001B3F63"/>
    <w:rsid w:val="001B67A2"/>
    <w:rsid w:val="001B6965"/>
    <w:rsid w:val="001C0D42"/>
    <w:rsid w:val="001C24C7"/>
    <w:rsid w:val="001C438F"/>
    <w:rsid w:val="001C46DA"/>
    <w:rsid w:val="001C5B1E"/>
    <w:rsid w:val="001C5E4A"/>
    <w:rsid w:val="001C61D9"/>
    <w:rsid w:val="001C6D90"/>
    <w:rsid w:val="001D3FD1"/>
    <w:rsid w:val="001D4302"/>
    <w:rsid w:val="001D45D4"/>
    <w:rsid w:val="001D50AC"/>
    <w:rsid w:val="001D6B8B"/>
    <w:rsid w:val="001D7717"/>
    <w:rsid w:val="001E21A9"/>
    <w:rsid w:val="001E2D37"/>
    <w:rsid w:val="001E5E0A"/>
    <w:rsid w:val="001F437E"/>
    <w:rsid w:val="001F4F88"/>
    <w:rsid w:val="002004F5"/>
    <w:rsid w:val="002015BF"/>
    <w:rsid w:val="002017B1"/>
    <w:rsid w:val="002019B4"/>
    <w:rsid w:val="002054E3"/>
    <w:rsid w:val="00207741"/>
    <w:rsid w:val="0021082F"/>
    <w:rsid w:val="00214492"/>
    <w:rsid w:val="0021619D"/>
    <w:rsid w:val="00217C2C"/>
    <w:rsid w:val="00222C55"/>
    <w:rsid w:val="002235BC"/>
    <w:rsid w:val="00223B02"/>
    <w:rsid w:val="002249AA"/>
    <w:rsid w:val="00224F33"/>
    <w:rsid w:val="002254CD"/>
    <w:rsid w:val="0022589F"/>
    <w:rsid w:val="00225B5F"/>
    <w:rsid w:val="002271CD"/>
    <w:rsid w:val="00231363"/>
    <w:rsid w:val="0023220C"/>
    <w:rsid w:val="00235BF3"/>
    <w:rsid w:val="00235E10"/>
    <w:rsid w:val="00236263"/>
    <w:rsid w:val="0023734A"/>
    <w:rsid w:val="0023772D"/>
    <w:rsid w:val="00237B79"/>
    <w:rsid w:val="00237DED"/>
    <w:rsid w:val="00240CEF"/>
    <w:rsid w:val="002438EA"/>
    <w:rsid w:val="00245B49"/>
    <w:rsid w:val="00246041"/>
    <w:rsid w:val="00246977"/>
    <w:rsid w:val="002505A9"/>
    <w:rsid w:val="00251497"/>
    <w:rsid w:val="00252698"/>
    <w:rsid w:val="00253EA0"/>
    <w:rsid w:val="002541A8"/>
    <w:rsid w:val="002559A3"/>
    <w:rsid w:val="00260476"/>
    <w:rsid w:val="002622AB"/>
    <w:rsid w:val="002633F6"/>
    <w:rsid w:val="002652C1"/>
    <w:rsid w:val="00266CF1"/>
    <w:rsid w:val="00267CD2"/>
    <w:rsid w:val="002711E8"/>
    <w:rsid w:val="002730D3"/>
    <w:rsid w:val="002748A8"/>
    <w:rsid w:val="00274B38"/>
    <w:rsid w:val="002756C2"/>
    <w:rsid w:val="00275806"/>
    <w:rsid w:val="00277122"/>
    <w:rsid w:val="002801A9"/>
    <w:rsid w:val="00282AD0"/>
    <w:rsid w:val="0028435C"/>
    <w:rsid w:val="00285295"/>
    <w:rsid w:val="00286E83"/>
    <w:rsid w:val="002878E4"/>
    <w:rsid w:val="00290A82"/>
    <w:rsid w:val="002913D2"/>
    <w:rsid w:val="0029426F"/>
    <w:rsid w:val="00296527"/>
    <w:rsid w:val="0029756C"/>
    <w:rsid w:val="002A0862"/>
    <w:rsid w:val="002A0D68"/>
    <w:rsid w:val="002A40D6"/>
    <w:rsid w:val="002A6651"/>
    <w:rsid w:val="002A6810"/>
    <w:rsid w:val="002A695B"/>
    <w:rsid w:val="002A74CA"/>
    <w:rsid w:val="002B0569"/>
    <w:rsid w:val="002B3F5B"/>
    <w:rsid w:val="002B4195"/>
    <w:rsid w:val="002B541A"/>
    <w:rsid w:val="002B64D8"/>
    <w:rsid w:val="002B7043"/>
    <w:rsid w:val="002B7964"/>
    <w:rsid w:val="002C1DB8"/>
    <w:rsid w:val="002C4420"/>
    <w:rsid w:val="002C527D"/>
    <w:rsid w:val="002C5456"/>
    <w:rsid w:val="002C5DBA"/>
    <w:rsid w:val="002C7478"/>
    <w:rsid w:val="002D1707"/>
    <w:rsid w:val="002D22D9"/>
    <w:rsid w:val="002D27B3"/>
    <w:rsid w:val="002D32D1"/>
    <w:rsid w:val="002D4257"/>
    <w:rsid w:val="002D45EB"/>
    <w:rsid w:val="002D52A7"/>
    <w:rsid w:val="002D5C1B"/>
    <w:rsid w:val="002D6C81"/>
    <w:rsid w:val="002D7FDB"/>
    <w:rsid w:val="002E2229"/>
    <w:rsid w:val="002E26E6"/>
    <w:rsid w:val="002E57DD"/>
    <w:rsid w:val="002E625C"/>
    <w:rsid w:val="002E6591"/>
    <w:rsid w:val="002E776A"/>
    <w:rsid w:val="002F3396"/>
    <w:rsid w:val="002F6686"/>
    <w:rsid w:val="002F6B9B"/>
    <w:rsid w:val="00301EE0"/>
    <w:rsid w:val="00302954"/>
    <w:rsid w:val="00302CA0"/>
    <w:rsid w:val="00304424"/>
    <w:rsid w:val="0030490C"/>
    <w:rsid w:val="00305DE1"/>
    <w:rsid w:val="0030762C"/>
    <w:rsid w:val="00314265"/>
    <w:rsid w:val="003143DD"/>
    <w:rsid w:val="0031539E"/>
    <w:rsid w:val="00316073"/>
    <w:rsid w:val="00316ACA"/>
    <w:rsid w:val="00317822"/>
    <w:rsid w:val="003211ED"/>
    <w:rsid w:val="00322046"/>
    <w:rsid w:val="0032446E"/>
    <w:rsid w:val="00326727"/>
    <w:rsid w:val="003279E6"/>
    <w:rsid w:val="00327B14"/>
    <w:rsid w:val="0033163A"/>
    <w:rsid w:val="00331990"/>
    <w:rsid w:val="0033238D"/>
    <w:rsid w:val="00334660"/>
    <w:rsid w:val="00337A9F"/>
    <w:rsid w:val="003400C7"/>
    <w:rsid w:val="00341F28"/>
    <w:rsid w:val="003425A7"/>
    <w:rsid w:val="00342D3A"/>
    <w:rsid w:val="00347820"/>
    <w:rsid w:val="00347F15"/>
    <w:rsid w:val="00352515"/>
    <w:rsid w:val="00354C6F"/>
    <w:rsid w:val="003552C2"/>
    <w:rsid w:val="003623BF"/>
    <w:rsid w:val="0036412B"/>
    <w:rsid w:val="00364646"/>
    <w:rsid w:val="00364721"/>
    <w:rsid w:val="00364B35"/>
    <w:rsid w:val="00366694"/>
    <w:rsid w:val="00367F37"/>
    <w:rsid w:val="0037029D"/>
    <w:rsid w:val="003708E5"/>
    <w:rsid w:val="00371E9D"/>
    <w:rsid w:val="00375A7B"/>
    <w:rsid w:val="00381387"/>
    <w:rsid w:val="00381957"/>
    <w:rsid w:val="0038264D"/>
    <w:rsid w:val="00383B16"/>
    <w:rsid w:val="0038509B"/>
    <w:rsid w:val="0038737F"/>
    <w:rsid w:val="0039071D"/>
    <w:rsid w:val="003918D9"/>
    <w:rsid w:val="003930B7"/>
    <w:rsid w:val="0039365D"/>
    <w:rsid w:val="00393E8A"/>
    <w:rsid w:val="00394329"/>
    <w:rsid w:val="0039659F"/>
    <w:rsid w:val="003967C6"/>
    <w:rsid w:val="003971CE"/>
    <w:rsid w:val="003A027B"/>
    <w:rsid w:val="003A27E9"/>
    <w:rsid w:val="003A3C5A"/>
    <w:rsid w:val="003A47C8"/>
    <w:rsid w:val="003A5B46"/>
    <w:rsid w:val="003A6473"/>
    <w:rsid w:val="003B0722"/>
    <w:rsid w:val="003B113C"/>
    <w:rsid w:val="003B17C3"/>
    <w:rsid w:val="003B2049"/>
    <w:rsid w:val="003B2170"/>
    <w:rsid w:val="003B2DF5"/>
    <w:rsid w:val="003B611E"/>
    <w:rsid w:val="003B7325"/>
    <w:rsid w:val="003B77AE"/>
    <w:rsid w:val="003C03D2"/>
    <w:rsid w:val="003C187D"/>
    <w:rsid w:val="003C1C29"/>
    <w:rsid w:val="003C2E0F"/>
    <w:rsid w:val="003C3558"/>
    <w:rsid w:val="003C4EBE"/>
    <w:rsid w:val="003C53CC"/>
    <w:rsid w:val="003C63E6"/>
    <w:rsid w:val="003C6DBE"/>
    <w:rsid w:val="003D0090"/>
    <w:rsid w:val="003D117C"/>
    <w:rsid w:val="003D163A"/>
    <w:rsid w:val="003D2675"/>
    <w:rsid w:val="003D3102"/>
    <w:rsid w:val="003D3308"/>
    <w:rsid w:val="003D334F"/>
    <w:rsid w:val="003D33BF"/>
    <w:rsid w:val="003D4AAB"/>
    <w:rsid w:val="003D4B42"/>
    <w:rsid w:val="003D6556"/>
    <w:rsid w:val="003D7F38"/>
    <w:rsid w:val="003E0064"/>
    <w:rsid w:val="003E0AB6"/>
    <w:rsid w:val="003E0BBA"/>
    <w:rsid w:val="003E41C7"/>
    <w:rsid w:val="003F00E1"/>
    <w:rsid w:val="003F1E77"/>
    <w:rsid w:val="003F340C"/>
    <w:rsid w:val="003F3A13"/>
    <w:rsid w:val="003F488C"/>
    <w:rsid w:val="00402A4B"/>
    <w:rsid w:val="00402F8A"/>
    <w:rsid w:val="00403253"/>
    <w:rsid w:val="00403DE6"/>
    <w:rsid w:val="00407741"/>
    <w:rsid w:val="004077E5"/>
    <w:rsid w:val="00412A24"/>
    <w:rsid w:val="00416949"/>
    <w:rsid w:val="00417907"/>
    <w:rsid w:val="0042055D"/>
    <w:rsid w:val="00421778"/>
    <w:rsid w:val="00422010"/>
    <w:rsid w:val="004230D0"/>
    <w:rsid w:val="004255ED"/>
    <w:rsid w:val="0043207F"/>
    <w:rsid w:val="004325C6"/>
    <w:rsid w:val="004325E5"/>
    <w:rsid w:val="00433EB0"/>
    <w:rsid w:val="00435C59"/>
    <w:rsid w:val="00436140"/>
    <w:rsid w:val="0043683C"/>
    <w:rsid w:val="00443150"/>
    <w:rsid w:val="00444E3C"/>
    <w:rsid w:val="00445052"/>
    <w:rsid w:val="0044521A"/>
    <w:rsid w:val="00445298"/>
    <w:rsid w:val="00445B6B"/>
    <w:rsid w:val="0044636B"/>
    <w:rsid w:val="00450355"/>
    <w:rsid w:val="004509B9"/>
    <w:rsid w:val="00450D41"/>
    <w:rsid w:val="00452268"/>
    <w:rsid w:val="00452F25"/>
    <w:rsid w:val="00454E60"/>
    <w:rsid w:val="00455D2D"/>
    <w:rsid w:val="004566AE"/>
    <w:rsid w:val="00461470"/>
    <w:rsid w:val="00463042"/>
    <w:rsid w:val="0046362C"/>
    <w:rsid w:val="00464030"/>
    <w:rsid w:val="00464657"/>
    <w:rsid w:val="00465026"/>
    <w:rsid w:val="00465B2D"/>
    <w:rsid w:val="0046679B"/>
    <w:rsid w:val="00467D1E"/>
    <w:rsid w:val="00467D69"/>
    <w:rsid w:val="00471627"/>
    <w:rsid w:val="00472975"/>
    <w:rsid w:val="0047508D"/>
    <w:rsid w:val="00475F11"/>
    <w:rsid w:val="00477C76"/>
    <w:rsid w:val="0048055F"/>
    <w:rsid w:val="00481319"/>
    <w:rsid w:val="00481651"/>
    <w:rsid w:val="004816EE"/>
    <w:rsid w:val="004827B1"/>
    <w:rsid w:val="00483C35"/>
    <w:rsid w:val="00484A8D"/>
    <w:rsid w:val="00484E76"/>
    <w:rsid w:val="0048599A"/>
    <w:rsid w:val="00490BA6"/>
    <w:rsid w:val="004965E4"/>
    <w:rsid w:val="00496C09"/>
    <w:rsid w:val="00496CE9"/>
    <w:rsid w:val="00497D16"/>
    <w:rsid w:val="004A4E65"/>
    <w:rsid w:val="004A5138"/>
    <w:rsid w:val="004A5416"/>
    <w:rsid w:val="004A7413"/>
    <w:rsid w:val="004A7D20"/>
    <w:rsid w:val="004B032D"/>
    <w:rsid w:val="004B06EF"/>
    <w:rsid w:val="004B3335"/>
    <w:rsid w:val="004B44FA"/>
    <w:rsid w:val="004B61FC"/>
    <w:rsid w:val="004C1CDD"/>
    <w:rsid w:val="004C268D"/>
    <w:rsid w:val="004C412F"/>
    <w:rsid w:val="004C46E8"/>
    <w:rsid w:val="004C65BA"/>
    <w:rsid w:val="004D1F82"/>
    <w:rsid w:val="004D3C95"/>
    <w:rsid w:val="004D5FE2"/>
    <w:rsid w:val="004D7372"/>
    <w:rsid w:val="004E02D9"/>
    <w:rsid w:val="004E0986"/>
    <w:rsid w:val="004E0B2A"/>
    <w:rsid w:val="004E38DD"/>
    <w:rsid w:val="004E454B"/>
    <w:rsid w:val="004E56CC"/>
    <w:rsid w:val="004E5C55"/>
    <w:rsid w:val="004E6160"/>
    <w:rsid w:val="004F118B"/>
    <w:rsid w:val="004F1F7F"/>
    <w:rsid w:val="004F363D"/>
    <w:rsid w:val="004F48DC"/>
    <w:rsid w:val="004F5087"/>
    <w:rsid w:val="004F7EFD"/>
    <w:rsid w:val="00500B93"/>
    <w:rsid w:val="0050379C"/>
    <w:rsid w:val="005065B0"/>
    <w:rsid w:val="00507B43"/>
    <w:rsid w:val="00507DF7"/>
    <w:rsid w:val="00513AB5"/>
    <w:rsid w:val="0051612F"/>
    <w:rsid w:val="0051684A"/>
    <w:rsid w:val="00516B6F"/>
    <w:rsid w:val="00521D82"/>
    <w:rsid w:val="00522705"/>
    <w:rsid w:val="00523A96"/>
    <w:rsid w:val="00526C48"/>
    <w:rsid w:val="005272D9"/>
    <w:rsid w:val="0053011C"/>
    <w:rsid w:val="00530D60"/>
    <w:rsid w:val="005323EA"/>
    <w:rsid w:val="00533CFB"/>
    <w:rsid w:val="0053525F"/>
    <w:rsid w:val="0053681F"/>
    <w:rsid w:val="0054453E"/>
    <w:rsid w:val="00545FF9"/>
    <w:rsid w:val="00546774"/>
    <w:rsid w:val="00550E78"/>
    <w:rsid w:val="005543EE"/>
    <w:rsid w:val="005568EB"/>
    <w:rsid w:val="00556D7E"/>
    <w:rsid w:val="005572FD"/>
    <w:rsid w:val="005573A3"/>
    <w:rsid w:val="005608C2"/>
    <w:rsid w:val="00561351"/>
    <w:rsid w:val="005655B9"/>
    <w:rsid w:val="005662DB"/>
    <w:rsid w:val="00570036"/>
    <w:rsid w:val="0057120D"/>
    <w:rsid w:val="0057203B"/>
    <w:rsid w:val="005737AF"/>
    <w:rsid w:val="0058139E"/>
    <w:rsid w:val="00581BF7"/>
    <w:rsid w:val="005821BF"/>
    <w:rsid w:val="00584D60"/>
    <w:rsid w:val="005852FD"/>
    <w:rsid w:val="00585BE6"/>
    <w:rsid w:val="005870E4"/>
    <w:rsid w:val="00590A41"/>
    <w:rsid w:val="0059162B"/>
    <w:rsid w:val="005937C5"/>
    <w:rsid w:val="00593D17"/>
    <w:rsid w:val="00595954"/>
    <w:rsid w:val="00595FD5"/>
    <w:rsid w:val="005974F3"/>
    <w:rsid w:val="005A2368"/>
    <w:rsid w:val="005A6AF8"/>
    <w:rsid w:val="005B0AA2"/>
    <w:rsid w:val="005B142D"/>
    <w:rsid w:val="005B14CC"/>
    <w:rsid w:val="005B2429"/>
    <w:rsid w:val="005B36E7"/>
    <w:rsid w:val="005B3E1F"/>
    <w:rsid w:val="005B6B48"/>
    <w:rsid w:val="005B753C"/>
    <w:rsid w:val="005C04AE"/>
    <w:rsid w:val="005C59D5"/>
    <w:rsid w:val="005C6B65"/>
    <w:rsid w:val="005D0859"/>
    <w:rsid w:val="005D30F3"/>
    <w:rsid w:val="005E0C8B"/>
    <w:rsid w:val="005E25F1"/>
    <w:rsid w:val="005E4060"/>
    <w:rsid w:val="005E4514"/>
    <w:rsid w:val="005E7AEC"/>
    <w:rsid w:val="005E7D58"/>
    <w:rsid w:val="005F52F4"/>
    <w:rsid w:val="005F5859"/>
    <w:rsid w:val="005F5AAB"/>
    <w:rsid w:val="005F7F48"/>
    <w:rsid w:val="00604240"/>
    <w:rsid w:val="006045A3"/>
    <w:rsid w:val="0060538C"/>
    <w:rsid w:val="0060565B"/>
    <w:rsid w:val="00606815"/>
    <w:rsid w:val="00610A5C"/>
    <w:rsid w:val="00612735"/>
    <w:rsid w:val="00614913"/>
    <w:rsid w:val="00614EA2"/>
    <w:rsid w:val="00615B9E"/>
    <w:rsid w:val="0061759D"/>
    <w:rsid w:val="00620126"/>
    <w:rsid w:val="00621E67"/>
    <w:rsid w:val="006255D1"/>
    <w:rsid w:val="00625BF5"/>
    <w:rsid w:val="0062602C"/>
    <w:rsid w:val="0062614F"/>
    <w:rsid w:val="00626CC9"/>
    <w:rsid w:val="00630A86"/>
    <w:rsid w:val="00630F4A"/>
    <w:rsid w:val="006315C1"/>
    <w:rsid w:val="00631DD2"/>
    <w:rsid w:val="006327BF"/>
    <w:rsid w:val="00632B47"/>
    <w:rsid w:val="0063333F"/>
    <w:rsid w:val="00633DA0"/>
    <w:rsid w:val="00634A01"/>
    <w:rsid w:val="00635958"/>
    <w:rsid w:val="00637139"/>
    <w:rsid w:val="00637400"/>
    <w:rsid w:val="00637AE7"/>
    <w:rsid w:val="00640183"/>
    <w:rsid w:val="006403B2"/>
    <w:rsid w:val="00640A13"/>
    <w:rsid w:val="006431AA"/>
    <w:rsid w:val="006433CE"/>
    <w:rsid w:val="00643D99"/>
    <w:rsid w:val="00645AE5"/>
    <w:rsid w:val="00647704"/>
    <w:rsid w:val="00647725"/>
    <w:rsid w:val="006502FC"/>
    <w:rsid w:val="00650B00"/>
    <w:rsid w:val="0065120D"/>
    <w:rsid w:val="00652C51"/>
    <w:rsid w:val="0065466C"/>
    <w:rsid w:val="00656138"/>
    <w:rsid w:val="00660273"/>
    <w:rsid w:val="0066064F"/>
    <w:rsid w:val="00661BEE"/>
    <w:rsid w:val="006620C6"/>
    <w:rsid w:val="00663EE4"/>
    <w:rsid w:val="00664361"/>
    <w:rsid w:val="006655EC"/>
    <w:rsid w:val="0066711C"/>
    <w:rsid w:val="006703C2"/>
    <w:rsid w:val="006718E9"/>
    <w:rsid w:val="006732C5"/>
    <w:rsid w:val="00675B0F"/>
    <w:rsid w:val="0067639F"/>
    <w:rsid w:val="00676583"/>
    <w:rsid w:val="006804EB"/>
    <w:rsid w:val="006817A9"/>
    <w:rsid w:val="0068192B"/>
    <w:rsid w:val="00681F9B"/>
    <w:rsid w:val="00685071"/>
    <w:rsid w:val="00687877"/>
    <w:rsid w:val="0069003F"/>
    <w:rsid w:val="0069052C"/>
    <w:rsid w:val="0069053F"/>
    <w:rsid w:val="006916D9"/>
    <w:rsid w:val="00693C68"/>
    <w:rsid w:val="006947DF"/>
    <w:rsid w:val="00696E0B"/>
    <w:rsid w:val="00697D05"/>
    <w:rsid w:val="006A01E9"/>
    <w:rsid w:val="006A1353"/>
    <w:rsid w:val="006A1925"/>
    <w:rsid w:val="006A3089"/>
    <w:rsid w:val="006A4880"/>
    <w:rsid w:val="006A7DC1"/>
    <w:rsid w:val="006B0748"/>
    <w:rsid w:val="006B38D7"/>
    <w:rsid w:val="006B3D3B"/>
    <w:rsid w:val="006B657D"/>
    <w:rsid w:val="006B76BC"/>
    <w:rsid w:val="006C1D5E"/>
    <w:rsid w:val="006C360D"/>
    <w:rsid w:val="006C460E"/>
    <w:rsid w:val="006C5A4C"/>
    <w:rsid w:val="006D22B0"/>
    <w:rsid w:val="006D3FEB"/>
    <w:rsid w:val="006D52D6"/>
    <w:rsid w:val="006E03B9"/>
    <w:rsid w:val="006E0C29"/>
    <w:rsid w:val="006E1CCA"/>
    <w:rsid w:val="006E36DE"/>
    <w:rsid w:val="006E4AB7"/>
    <w:rsid w:val="006E5233"/>
    <w:rsid w:val="006E6822"/>
    <w:rsid w:val="006E7CB6"/>
    <w:rsid w:val="006F47F4"/>
    <w:rsid w:val="006F5614"/>
    <w:rsid w:val="006F56BC"/>
    <w:rsid w:val="006F6FAC"/>
    <w:rsid w:val="006F790E"/>
    <w:rsid w:val="00702A15"/>
    <w:rsid w:val="00704819"/>
    <w:rsid w:val="00707212"/>
    <w:rsid w:val="00707E8F"/>
    <w:rsid w:val="00715A1C"/>
    <w:rsid w:val="007160C5"/>
    <w:rsid w:val="00717F7A"/>
    <w:rsid w:val="0072099B"/>
    <w:rsid w:val="00721355"/>
    <w:rsid w:val="00722F73"/>
    <w:rsid w:val="007259F0"/>
    <w:rsid w:val="007320C8"/>
    <w:rsid w:val="007336B6"/>
    <w:rsid w:val="00735800"/>
    <w:rsid w:val="00740B7D"/>
    <w:rsid w:val="00740E11"/>
    <w:rsid w:val="00740EE6"/>
    <w:rsid w:val="00741176"/>
    <w:rsid w:val="00742CA4"/>
    <w:rsid w:val="0074720D"/>
    <w:rsid w:val="00750528"/>
    <w:rsid w:val="007538DE"/>
    <w:rsid w:val="00756BAC"/>
    <w:rsid w:val="00757555"/>
    <w:rsid w:val="007577E6"/>
    <w:rsid w:val="0075795B"/>
    <w:rsid w:val="00757A4A"/>
    <w:rsid w:val="00760BFA"/>
    <w:rsid w:val="00760C1C"/>
    <w:rsid w:val="00761164"/>
    <w:rsid w:val="007621C8"/>
    <w:rsid w:val="007624D0"/>
    <w:rsid w:val="0076323A"/>
    <w:rsid w:val="00765503"/>
    <w:rsid w:val="00767D2D"/>
    <w:rsid w:val="00767DB1"/>
    <w:rsid w:val="007704B9"/>
    <w:rsid w:val="00770B48"/>
    <w:rsid w:val="00770D4E"/>
    <w:rsid w:val="00772171"/>
    <w:rsid w:val="00774589"/>
    <w:rsid w:val="007804A4"/>
    <w:rsid w:val="00793263"/>
    <w:rsid w:val="007964BA"/>
    <w:rsid w:val="0079659E"/>
    <w:rsid w:val="00797142"/>
    <w:rsid w:val="007A070F"/>
    <w:rsid w:val="007A2797"/>
    <w:rsid w:val="007A4B63"/>
    <w:rsid w:val="007A523A"/>
    <w:rsid w:val="007A53EA"/>
    <w:rsid w:val="007A7A92"/>
    <w:rsid w:val="007A7C2C"/>
    <w:rsid w:val="007B022C"/>
    <w:rsid w:val="007B12D8"/>
    <w:rsid w:val="007B2112"/>
    <w:rsid w:val="007B26E0"/>
    <w:rsid w:val="007B4904"/>
    <w:rsid w:val="007B538F"/>
    <w:rsid w:val="007B5B1D"/>
    <w:rsid w:val="007B780C"/>
    <w:rsid w:val="007C168A"/>
    <w:rsid w:val="007C5148"/>
    <w:rsid w:val="007D14FE"/>
    <w:rsid w:val="007D62B8"/>
    <w:rsid w:val="007D7873"/>
    <w:rsid w:val="007D7BC1"/>
    <w:rsid w:val="007D7C04"/>
    <w:rsid w:val="007D7E89"/>
    <w:rsid w:val="007E0EED"/>
    <w:rsid w:val="007E19FF"/>
    <w:rsid w:val="007E26B2"/>
    <w:rsid w:val="007E28AA"/>
    <w:rsid w:val="007E33C1"/>
    <w:rsid w:val="007E42FE"/>
    <w:rsid w:val="007E46BA"/>
    <w:rsid w:val="007E54E4"/>
    <w:rsid w:val="007F5879"/>
    <w:rsid w:val="008009F3"/>
    <w:rsid w:val="00801F4D"/>
    <w:rsid w:val="00802FAE"/>
    <w:rsid w:val="00803160"/>
    <w:rsid w:val="008046DA"/>
    <w:rsid w:val="00805CA1"/>
    <w:rsid w:val="00807A40"/>
    <w:rsid w:val="00815019"/>
    <w:rsid w:val="00815EFC"/>
    <w:rsid w:val="00815F0A"/>
    <w:rsid w:val="0081745B"/>
    <w:rsid w:val="008213A4"/>
    <w:rsid w:val="008217A4"/>
    <w:rsid w:val="00822255"/>
    <w:rsid w:val="008265C9"/>
    <w:rsid w:val="00826BD4"/>
    <w:rsid w:val="00830C74"/>
    <w:rsid w:val="0083414C"/>
    <w:rsid w:val="00834873"/>
    <w:rsid w:val="008352D2"/>
    <w:rsid w:val="008376F1"/>
    <w:rsid w:val="008400BC"/>
    <w:rsid w:val="008427EF"/>
    <w:rsid w:val="0084296C"/>
    <w:rsid w:val="00843C76"/>
    <w:rsid w:val="00844379"/>
    <w:rsid w:val="00845ADF"/>
    <w:rsid w:val="00847EFE"/>
    <w:rsid w:val="0085244A"/>
    <w:rsid w:val="008539E7"/>
    <w:rsid w:val="00853D9B"/>
    <w:rsid w:val="00854EC3"/>
    <w:rsid w:val="008550EF"/>
    <w:rsid w:val="00857690"/>
    <w:rsid w:val="00857A14"/>
    <w:rsid w:val="00860CA4"/>
    <w:rsid w:val="00862443"/>
    <w:rsid w:val="00862E4E"/>
    <w:rsid w:val="0086324C"/>
    <w:rsid w:val="00864767"/>
    <w:rsid w:val="00865161"/>
    <w:rsid w:val="00865801"/>
    <w:rsid w:val="00866250"/>
    <w:rsid w:val="00866639"/>
    <w:rsid w:val="00867698"/>
    <w:rsid w:val="00871659"/>
    <w:rsid w:val="0087520A"/>
    <w:rsid w:val="00875DC2"/>
    <w:rsid w:val="0087614F"/>
    <w:rsid w:val="008801E8"/>
    <w:rsid w:val="008813BE"/>
    <w:rsid w:val="00882194"/>
    <w:rsid w:val="00882FBD"/>
    <w:rsid w:val="0088303E"/>
    <w:rsid w:val="008850C3"/>
    <w:rsid w:val="00887509"/>
    <w:rsid w:val="00891BB8"/>
    <w:rsid w:val="008921F6"/>
    <w:rsid w:val="008951EA"/>
    <w:rsid w:val="00896AEC"/>
    <w:rsid w:val="008A0959"/>
    <w:rsid w:val="008A09DD"/>
    <w:rsid w:val="008A3253"/>
    <w:rsid w:val="008A3BFE"/>
    <w:rsid w:val="008A557A"/>
    <w:rsid w:val="008A6AFF"/>
    <w:rsid w:val="008A7269"/>
    <w:rsid w:val="008B2CBC"/>
    <w:rsid w:val="008B3AA9"/>
    <w:rsid w:val="008B452B"/>
    <w:rsid w:val="008B5F47"/>
    <w:rsid w:val="008B7EBF"/>
    <w:rsid w:val="008C14D7"/>
    <w:rsid w:val="008C1B90"/>
    <w:rsid w:val="008C3A82"/>
    <w:rsid w:val="008C4143"/>
    <w:rsid w:val="008C7A3E"/>
    <w:rsid w:val="008D16FB"/>
    <w:rsid w:val="008D2897"/>
    <w:rsid w:val="008D2BB3"/>
    <w:rsid w:val="008D3381"/>
    <w:rsid w:val="008D4502"/>
    <w:rsid w:val="008D4CA9"/>
    <w:rsid w:val="008E3116"/>
    <w:rsid w:val="008E447F"/>
    <w:rsid w:val="008E56FE"/>
    <w:rsid w:val="008E74D5"/>
    <w:rsid w:val="008F218E"/>
    <w:rsid w:val="008F5161"/>
    <w:rsid w:val="008F5636"/>
    <w:rsid w:val="008F58B6"/>
    <w:rsid w:val="008F5AA7"/>
    <w:rsid w:val="009004D4"/>
    <w:rsid w:val="009024C9"/>
    <w:rsid w:val="00903272"/>
    <w:rsid w:val="00907A96"/>
    <w:rsid w:val="00907FDD"/>
    <w:rsid w:val="00911202"/>
    <w:rsid w:val="00911E74"/>
    <w:rsid w:val="00913AE7"/>
    <w:rsid w:val="00915DA9"/>
    <w:rsid w:val="00917B83"/>
    <w:rsid w:val="009202A8"/>
    <w:rsid w:val="00921CC5"/>
    <w:rsid w:val="00922B3E"/>
    <w:rsid w:val="0092437A"/>
    <w:rsid w:val="00925043"/>
    <w:rsid w:val="0092510A"/>
    <w:rsid w:val="009268EB"/>
    <w:rsid w:val="009307B8"/>
    <w:rsid w:val="00930B75"/>
    <w:rsid w:val="00933018"/>
    <w:rsid w:val="009332AE"/>
    <w:rsid w:val="009346A0"/>
    <w:rsid w:val="00935262"/>
    <w:rsid w:val="00936EAF"/>
    <w:rsid w:val="00942E05"/>
    <w:rsid w:val="00943B95"/>
    <w:rsid w:val="009470B7"/>
    <w:rsid w:val="00952020"/>
    <w:rsid w:val="00952214"/>
    <w:rsid w:val="00953947"/>
    <w:rsid w:val="00955827"/>
    <w:rsid w:val="00957EBD"/>
    <w:rsid w:val="0096033C"/>
    <w:rsid w:val="00960B5A"/>
    <w:rsid w:val="00962249"/>
    <w:rsid w:val="00967B39"/>
    <w:rsid w:val="00970648"/>
    <w:rsid w:val="00971B75"/>
    <w:rsid w:val="009722F1"/>
    <w:rsid w:val="009727E5"/>
    <w:rsid w:val="0097396F"/>
    <w:rsid w:val="00973C24"/>
    <w:rsid w:val="00974F56"/>
    <w:rsid w:val="00974FC5"/>
    <w:rsid w:val="00984A1F"/>
    <w:rsid w:val="00985247"/>
    <w:rsid w:val="00985919"/>
    <w:rsid w:val="0099009F"/>
    <w:rsid w:val="00991F87"/>
    <w:rsid w:val="00992D5D"/>
    <w:rsid w:val="00992FC5"/>
    <w:rsid w:val="0099360C"/>
    <w:rsid w:val="009A0F1F"/>
    <w:rsid w:val="009B3AA9"/>
    <w:rsid w:val="009B3AAE"/>
    <w:rsid w:val="009B5192"/>
    <w:rsid w:val="009B6162"/>
    <w:rsid w:val="009C03C5"/>
    <w:rsid w:val="009C48A2"/>
    <w:rsid w:val="009C4954"/>
    <w:rsid w:val="009C4E0A"/>
    <w:rsid w:val="009C5012"/>
    <w:rsid w:val="009C59CF"/>
    <w:rsid w:val="009C7BB6"/>
    <w:rsid w:val="009D018E"/>
    <w:rsid w:val="009D064A"/>
    <w:rsid w:val="009D0F11"/>
    <w:rsid w:val="009D3F3B"/>
    <w:rsid w:val="009D7D0A"/>
    <w:rsid w:val="009E04BD"/>
    <w:rsid w:val="009E1875"/>
    <w:rsid w:val="009E32DE"/>
    <w:rsid w:val="009E393D"/>
    <w:rsid w:val="009E4B23"/>
    <w:rsid w:val="009E593E"/>
    <w:rsid w:val="009E5EF2"/>
    <w:rsid w:val="009E7454"/>
    <w:rsid w:val="009E7C8D"/>
    <w:rsid w:val="009F0277"/>
    <w:rsid w:val="009F089F"/>
    <w:rsid w:val="009F16E7"/>
    <w:rsid w:val="009F23B1"/>
    <w:rsid w:val="009F2F0E"/>
    <w:rsid w:val="009F2FBF"/>
    <w:rsid w:val="009F42C3"/>
    <w:rsid w:val="009F454F"/>
    <w:rsid w:val="009F559C"/>
    <w:rsid w:val="009F7633"/>
    <w:rsid w:val="00A00CD8"/>
    <w:rsid w:val="00A01A42"/>
    <w:rsid w:val="00A026F5"/>
    <w:rsid w:val="00A03CE1"/>
    <w:rsid w:val="00A040E5"/>
    <w:rsid w:val="00A070D6"/>
    <w:rsid w:val="00A10C7C"/>
    <w:rsid w:val="00A12E09"/>
    <w:rsid w:val="00A14402"/>
    <w:rsid w:val="00A15BBB"/>
    <w:rsid w:val="00A16975"/>
    <w:rsid w:val="00A22045"/>
    <w:rsid w:val="00A24342"/>
    <w:rsid w:val="00A2713D"/>
    <w:rsid w:val="00A2715F"/>
    <w:rsid w:val="00A30247"/>
    <w:rsid w:val="00A310C3"/>
    <w:rsid w:val="00A315D9"/>
    <w:rsid w:val="00A3295F"/>
    <w:rsid w:val="00A32D8C"/>
    <w:rsid w:val="00A33691"/>
    <w:rsid w:val="00A417AF"/>
    <w:rsid w:val="00A44588"/>
    <w:rsid w:val="00A44837"/>
    <w:rsid w:val="00A45175"/>
    <w:rsid w:val="00A457B4"/>
    <w:rsid w:val="00A45DA5"/>
    <w:rsid w:val="00A46357"/>
    <w:rsid w:val="00A474EC"/>
    <w:rsid w:val="00A47738"/>
    <w:rsid w:val="00A477E0"/>
    <w:rsid w:val="00A53FB0"/>
    <w:rsid w:val="00A559EE"/>
    <w:rsid w:val="00A56538"/>
    <w:rsid w:val="00A6176C"/>
    <w:rsid w:val="00A61FF6"/>
    <w:rsid w:val="00A62319"/>
    <w:rsid w:val="00A63704"/>
    <w:rsid w:val="00A63942"/>
    <w:rsid w:val="00A65D2E"/>
    <w:rsid w:val="00A66493"/>
    <w:rsid w:val="00A674DF"/>
    <w:rsid w:val="00A7121E"/>
    <w:rsid w:val="00A72243"/>
    <w:rsid w:val="00A72ECA"/>
    <w:rsid w:val="00A73976"/>
    <w:rsid w:val="00A76C6C"/>
    <w:rsid w:val="00A77B26"/>
    <w:rsid w:val="00A8249D"/>
    <w:rsid w:val="00A829E2"/>
    <w:rsid w:val="00A82F85"/>
    <w:rsid w:val="00A84F08"/>
    <w:rsid w:val="00A8591B"/>
    <w:rsid w:val="00A86914"/>
    <w:rsid w:val="00A929AE"/>
    <w:rsid w:val="00A93CE5"/>
    <w:rsid w:val="00A94236"/>
    <w:rsid w:val="00A943FA"/>
    <w:rsid w:val="00A96D56"/>
    <w:rsid w:val="00AA06EC"/>
    <w:rsid w:val="00AA1640"/>
    <w:rsid w:val="00AA2AF1"/>
    <w:rsid w:val="00AA45D3"/>
    <w:rsid w:val="00AA4A5A"/>
    <w:rsid w:val="00AA64D1"/>
    <w:rsid w:val="00AA79DE"/>
    <w:rsid w:val="00AB2F7C"/>
    <w:rsid w:val="00AB3E5C"/>
    <w:rsid w:val="00AB4724"/>
    <w:rsid w:val="00AB488D"/>
    <w:rsid w:val="00AB5765"/>
    <w:rsid w:val="00AB7D57"/>
    <w:rsid w:val="00AC051F"/>
    <w:rsid w:val="00AC0EF3"/>
    <w:rsid w:val="00AC51B0"/>
    <w:rsid w:val="00AD0679"/>
    <w:rsid w:val="00AD07DD"/>
    <w:rsid w:val="00AD3108"/>
    <w:rsid w:val="00AD550A"/>
    <w:rsid w:val="00AD66FB"/>
    <w:rsid w:val="00AD7D0B"/>
    <w:rsid w:val="00AE52F7"/>
    <w:rsid w:val="00AE672F"/>
    <w:rsid w:val="00AF5D3A"/>
    <w:rsid w:val="00AF6FAD"/>
    <w:rsid w:val="00B01406"/>
    <w:rsid w:val="00B01A27"/>
    <w:rsid w:val="00B02C17"/>
    <w:rsid w:val="00B038C7"/>
    <w:rsid w:val="00B05E39"/>
    <w:rsid w:val="00B075A0"/>
    <w:rsid w:val="00B07736"/>
    <w:rsid w:val="00B10D96"/>
    <w:rsid w:val="00B121E8"/>
    <w:rsid w:val="00B13D5B"/>
    <w:rsid w:val="00B15DBF"/>
    <w:rsid w:val="00B174EE"/>
    <w:rsid w:val="00B2068B"/>
    <w:rsid w:val="00B220BA"/>
    <w:rsid w:val="00B23844"/>
    <w:rsid w:val="00B26867"/>
    <w:rsid w:val="00B277B2"/>
    <w:rsid w:val="00B27CA2"/>
    <w:rsid w:val="00B34596"/>
    <w:rsid w:val="00B3559F"/>
    <w:rsid w:val="00B36CBA"/>
    <w:rsid w:val="00B37F78"/>
    <w:rsid w:val="00B40681"/>
    <w:rsid w:val="00B40F6C"/>
    <w:rsid w:val="00B4148B"/>
    <w:rsid w:val="00B427DD"/>
    <w:rsid w:val="00B43A92"/>
    <w:rsid w:val="00B44305"/>
    <w:rsid w:val="00B44FD8"/>
    <w:rsid w:val="00B45647"/>
    <w:rsid w:val="00B45AAC"/>
    <w:rsid w:val="00B51490"/>
    <w:rsid w:val="00B51AD3"/>
    <w:rsid w:val="00B52141"/>
    <w:rsid w:val="00B5369C"/>
    <w:rsid w:val="00B544D1"/>
    <w:rsid w:val="00B57970"/>
    <w:rsid w:val="00B60772"/>
    <w:rsid w:val="00B63146"/>
    <w:rsid w:val="00B64AB2"/>
    <w:rsid w:val="00B6689C"/>
    <w:rsid w:val="00B67C09"/>
    <w:rsid w:val="00B720A7"/>
    <w:rsid w:val="00B732AB"/>
    <w:rsid w:val="00B74E9A"/>
    <w:rsid w:val="00B7589C"/>
    <w:rsid w:val="00B77821"/>
    <w:rsid w:val="00B80326"/>
    <w:rsid w:val="00B807B9"/>
    <w:rsid w:val="00B80956"/>
    <w:rsid w:val="00B83159"/>
    <w:rsid w:val="00B83443"/>
    <w:rsid w:val="00B838FA"/>
    <w:rsid w:val="00B84133"/>
    <w:rsid w:val="00B84626"/>
    <w:rsid w:val="00B84F5C"/>
    <w:rsid w:val="00B85F70"/>
    <w:rsid w:val="00B85F74"/>
    <w:rsid w:val="00B90772"/>
    <w:rsid w:val="00B90B39"/>
    <w:rsid w:val="00B90C27"/>
    <w:rsid w:val="00B944AF"/>
    <w:rsid w:val="00B9604C"/>
    <w:rsid w:val="00B97EED"/>
    <w:rsid w:val="00BA06EC"/>
    <w:rsid w:val="00BA10C6"/>
    <w:rsid w:val="00BA14E8"/>
    <w:rsid w:val="00BA3833"/>
    <w:rsid w:val="00BA3A55"/>
    <w:rsid w:val="00BA4590"/>
    <w:rsid w:val="00BA45A7"/>
    <w:rsid w:val="00BA49A1"/>
    <w:rsid w:val="00BA7574"/>
    <w:rsid w:val="00BB0E02"/>
    <w:rsid w:val="00BB0FA7"/>
    <w:rsid w:val="00BB2007"/>
    <w:rsid w:val="00BB23B6"/>
    <w:rsid w:val="00BB36F4"/>
    <w:rsid w:val="00BB4ACE"/>
    <w:rsid w:val="00BB5976"/>
    <w:rsid w:val="00BC0CEF"/>
    <w:rsid w:val="00BC195C"/>
    <w:rsid w:val="00BC5A11"/>
    <w:rsid w:val="00BC6B7E"/>
    <w:rsid w:val="00BD0134"/>
    <w:rsid w:val="00BD32A6"/>
    <w:rsid w:val="00BD5ED7"/>
    <w:rsid w:val="00BD64B3"/>
    <w:rsid w:val="00BD68D8"/>
    <w:rsid w:val="00BD74EE"/>
    <w:rsid w:val="00BE03C2"/>
    <w:rsid w:val="00BE2895"/>
    <w:rsid w:val="00BE2C96"/>
    <w:rsid w:val="00BE48B7"/>
    <w:rsid w:val="00BE4AFC"/>
    <w:rsid w:val="00BF062E"/>
    <w:rsid w:val="00BF1932"/>
    <w:rsid w:val="00BF2849"/>
    <w:rsid w:val="00BF2885"/>
    <w:rsid w:val="00BF4C2A"/>
    <w:rsid w:val="00BF504C"/>
    <w:rsid w:val="00BF7593"/>
    <w:rsid w:val="00C017A2"/>
    <w:rsid w:val="00C0226B"/>
    <w:rsid w:val="00C0269A"/>
    <w:rsid w:val="00C02A7E"/>
    <w:rsid w:val="00C03F0B"/>
    <w:rsid w:val="00C064EF"/>
    <w:rsid w:val="00C06664"/>
    <w:rsid w:val="00C128A4"/>
    <w:rsid w:val="00C129C6"/>
    <w:rsid w:val="00C14BA1"/>
    <w:rsid w:val="00C14E58"/>
    <w:rsid w:val="00C17036"/>
    <w:rsid w:val="00C20475"/>
    <w:rsid w:val="00C209FF"/>
    <w:rsid w:val="00C21A09"/>
    <w:rsid w:val="00C2255C"/>
    <w:rsid w:val="00C2276B"/>
    <w:rsid w:val="00C23AC0"/>
    <w:rsid w:val="00C2602E"/>
    <w:rsid w:val="00C2644B"/>
    <w:rsid w:val="00C26BF0"/>
    <w:rsid w:val="00C2712A"/>
    <w:rsid w:val="00C2772C"/>
    <w:rsid w:val="00C278F2"/>
    <w:rsid w:val="00C27DDF"/>
    <w:rsid w:val="00C309EF"/>
    <w:rsid w:val="00C31A32"/>
    <w:rsid w:val="00C334EB"/>
    <w:rsid w:val="00C33AD6"/>
    <w:rsid w:val="00C35BE5"/>
    <w:rsid w:val="00C35F5A"/>
    <w:rsid w:val="00C36F19"/>
    <w:rsid w:val="00C42C43"/>
    <w:rsid w:val="00C458E4"/>
    <w:rsid w:val="00C4635D"/>
    <w:rsid w:val="00C46372"/>
    <w:rsid w:val="00C50E05"/>
    <w:rsid w:val="00C52C4D"/>
    <w:rsid w:val="00C532A3"/>
    <w:rsid w:val="00C5416C"/>
    <w:rsid w:val="00C54298"/>
    <w:rsid w:val="00C552A6"/>
    <w:rsid w:val="00C57203"/>
    <w:rsid w:val="00C57211"/>
    <w:rsid w:val="00C578CA"/>
    <w:rsid w:val="00C65627"/>
    <w:rsid w:val="00C71E81"/>
    <w:rsid w:val="00C72CBC"/>
    <w:rsid w:val="00C73D98"/>
    <w:rsid w:val="00C75893"/>
    <w:rsid w:val="00C824B2"/>
    <w:rsid w:val="00C85698"/>
    <w:rsid w:val="00C87930"/>
    <w:rsid w:val="00C921AA"/>
    <w:rsid w:val="00C923C1"/>
    <w:rsid w:val="00C9410D"/>
    <w:rsid w:val="00C97E3C"/>
    <w:rsid w:val="00CA26F0"/>
    <w:rsid w:val="00CB0494"/>
    <w:rsid w:val="00CB1186"/>
    <w:rsid w:val="00CB1864"/>
    <w:rsid w:val="00CB3A34"/>
    <w:rsid w:val="00CB6537"/>
    <w:rsid w:val="00CB74AB"/>
    <w:rsid w:val="00CB7B73"/>
    <w:rsid w:val="00CC034F"/>
    <w:rsid w:val="00CC55FD"/>
    <w:rsid w:val="00CC73B7"/>
    <w:rsid w:val="00CD180F"/>
    <w:rsid w:val="00CD2851"/>
    <w:rsid w:val="00CD371E"/>
    <w:rsid w:val="00CD5E91"/>
    <w:rsid w:val="00CD64DE"/>
    <w:rsid w:val="00CD7106"/>
    <w:rsid w:val="00CD7EC2"/>
    <w:rsid w:val="00CE0FF1"/>
    <w:rsid w:val="00CE380D"/>
    <w:rsid w:val="00CE3AA6"/>
    <w:rsid w:val="00CE435D"/>
    <w:rsid w:val="00CE523A"/>
    <w:rsid w:val="00CE63BB"/>
    <w:rsid w:val="00CE763C"/>
    <w:rsid w:val="00CF1892"/>
    <w:rsid w:val="00CF4877"/>
    <w:rsid w:val="00CF6D98"/>
    <w:rsid w:val="00CF74A7"/>
    <w:rsid w:val="00D00955"/>
    <w:rsid w:val="00D00C06"/>
    <w:rsid w:val="00D00F15"/>
    <w:rsid w:val="00D03255"/>
    <w:rsid w:val="00D045EB"/>
    <w:rsid w:val="00D078DD"/>
    <w:rsid w:val="00D07A24"/>
    <w:rsid w:val="00D10B91"/>
    <w:rsid w:val="00D12DBE"/>
    <w:rsid w:val="00D13775"/>
    <w:rsid w:val="00D1409D"/>
    <w:rsid w:val="00D147B7"/>
    <w:rsid w:val="00D154EB"/>
    <w:rsid w:val="00D17449"/>
    <w:rsid w:val="00D21D83"/>
    <w:rsid w:val="00D23FF2"/>
    <w:rsid w:val="00D24844"/>
    <w:rsid w:val="00D279FB"/>
    <w:rsid w:val="00D30F40"/>
    <w:rsid w:val="00D31422"/>
    <w:rsid w:val="00D325A0"/>
    <w:rsid w:val="00D33DE7"/>
    <w:rsid w:val="00D348AD"/>
    <w:rsid w:val="00D3499F"/>
    <w:rsid w:val="00D34A70"/>
    <w:rsid w:val="00D43B31"/>
    <w:rsid w:val="00D44017"/>
    <w:rsid w:val="00D4564E"/>
    <w:rsid w:val="00D4648F"/>
    <w:rsid w:val="00D46AF1"/>
    <w:rsid w:val="00D5167B"/>
    <w:rsid w:val="00D516A0"/>
    <w:rsid w:val="00D5179A"/>
    <w:rsid w:val="00D51F08"/>
    <w:rsid w:val="00D52540"/>
    <w:rsid w:val="00D53726"/>
    <w:rsid w:val="00D63617"/>
    <w:rsid w:val="00D63D0E"/>
    <w:rsid w:val="00D654A6"/>
    <w:rsid w:val="00D65AA2"/>
    <w:rsid w:val="00D65BED"/>
    <w:rsid w:val="00D67CE8"/>
    <w:rsid w:val="00D703F7"/>
    <w:rsid w:val="00D706CA"/>
    <w:rsid w:val="00D709C1"/>
    <w:rsid w:val="00D72154"/>
    <w:rsid w:val="00D724FC"/>
    <w:rsid w:val="00D7701B"/>
    <w:rsid w:val="00D83740"/>
    <w:rsid w:val="00D83797"/>
    <w:rsid w:val="00D83C6D"/>
    <w:rsid w:val="00D84530"/>
    <w:rsid w:val="00D85A19"/>
    <w:rsid w:val="00D85EA3"/>
    <w:rsid w:val="00D86BEE"/>
    <w:rsid w:val="00D86EF9"/>
    <w:rsid w:val="00D9225F"/>
    <w:rsid w:val="00D926AE"/>
    <w:rsid w:val="00D9411C"/>
    <w:rsid w:val="00D94369"/>
    <w:rsid w:val="00D96A9C"/>
    <w:rsid w:val="00DA0168"/>
    <w:rsid w:val="00DA090F"/>
    <w:rsid w:val="00DA2DBE"/>
    <w:rsid w:val="00DA38D6"/>
    <w:rsid w:val="00DA3E0C"/>
    <w:rsid w:val="00DA5895"/>
    <w:rsid w:val="00DA7376"/>
    <w:rsid w:val="00DB013A"/>
    <w:rsid w:val="00DB1AAA"/>
    <w:rsid w:val="00DB2F8E"/>
    <w:rsid w:val="00DB3461"/>
    <w:rsid w:val="00DB72C9"/>
    <w:rsid w:val="00DB7B9A"/>
    <w:rsid w:val="00DB7E96"/>
    <w:rsid w:val="00DC2CA9"/>
    <w:rsid w:val="00DC5B16"/>
    <w:rsid w:val="00DC63C6"/>
    <w:rsid w:val="00DD147C"/>
    <w:rsid w:val="00DD627A"/>
    <w:rsid w:val="00DE0219"/>
    <w:rsid w:val="00DE33D3"/>
    <w:rsid w:val="00DE69F4"/>
    <w:rsid w:val="00DE787E"/>
    <w:rsid w:val="00DE7CDC"/>
    <w:rsid w:val="00DF1C70"/>
    <w:rsid w:val="00DF1EC2"/>
    <w:rsid w:val="00DF38B8"/>
    <w:rsid w:val="00DF41C4"/>
    <w:rsid w:val="00DF51B5"/>
    <w:rsid w:val="00E00369"/>
    <w:rsid w:val="00E01749"/>
    <w:rsid w:val="00E02961"/>
    <w:rsid w:val="00E03CF0"/>
    <w:rsid w:val="00E03E7A"/>
    <w:rsid w:val="00E0518A"/>
    <w:rsid w:val="00E075F2"/>
    <w:rsid w:val="00E078EF"/>
    <w:rsid w:val="00E1388E"/>
    <w:rsid w:val="00E13F3A"/>
    <w:rsid w:val="00E15353"/>
    <w:rsid w:val="00E17D8D"/>
    <w:rsid w:val="00E2022D"/>
    <w:rsid w:val="00E2100A"/>
    <w:rsid w:val="00E21E96"/>
    <w:rsid w:val="00E2368C"/>
    <w:rsid w:val="00E23765"/>
    <w:rsid w:val="00E2435F"/>
    <w:rsid w:val="00E26965"/>
    <w:rsid w:val="00E30B28"/>
    <w:rsid w:val="00E35B2D"/>
    <w:rsid w:val="00E3666B"/>
    <w:rsid w:val="00E425A1"/>
    <w:rsid w:val="00E4287C"/>
    <w:rsid w:val="00E436C0"/>
    <w:rsid w:val="00E441E5"/>
    <w:rsid w:val="00E46E46"/>
    <w:rsid w:val="00E507FF"/>
    <w:rsid w:val="00E50EA4"/>
    <w:rsid w:val="00E51728"/>
    <w:rsid w:val="00E52829"/>
    <w:rsid w:val="00E538C0"/>
    <w:rsid w:val="00E62487"/>
    <w:rsid w:val="00E629F2"/>
    <w:rsid w:val="00E63CEE"/>
    <w:rsid w:val="00E66B32"/>
    <w:rsid w:val="00E674B3"/>
    <w:rsid w:val="00E702A1"/>
    <w:rsid w:val="00E722DA"/>
    <w:rsid w:val="00E742DE"/>
    <w:rsid w:val="00E7484F"/>
    <w:rsid w:val="00E760AB"/>
    <w:rsid w:val="00E76C21"/>
    <w:rsid w:val="00E77E7E"/>
    <w:rsid w:val="00E822A3"/>
    <w:rsid w:val="00E82FED"/>
    <w:rsid w:val="00E8530F"/>
    <w:rsid w:val="00E92838"/>
    <w:rsid w:val="00E930A3"/>
    <w:rsid w:val="00E936A9"/>
    <w:rsid w:val="00E936D8"/>
    <w:rsid w:val="00E9672B"/>
    <w:rsid w:val="00EA1E41"/>
    <w:rsid w:val="00EA2432"/>
    <w:rsid w:val="00EA2CA1"/>
    <w:rsid w:val="00EA3265"/>
    <w:rsid w:val="00EB0702"/>
    <w:rsid w:val="00EB0C2C"/>
    <w:rsid w:val="00EB1340"/>
    <w:rsid w:val="00EB15CD"/>
    <w:rsid w:val="00EB42D2"/>
    <w:rsid w:val="00EB46DF"/>
    <w:rsid w:val="00EC240D"/>
    <w:rsid w:val="00EC2C41"/>
    <w:rsid w:val="00EC46C9"/>
    <w:rsid w:val="00EC47E2"/>
    <w:rsid w:val="00EC55D4"/>
    <w:rsid w:val="00EC72A8"/>
    <w:rsid w:val="00EC748A"/>
    <w:rsid w:val="00EC78F1"/>
    <w:rsid w:val="00ED0FE0"/>
    <w:rsid w:val="00ED1DD4"/>
    <w:rsid w:val="00ED2EBC"/>
    <w:rsid w:val="00ED391A"/>
    <w:rsid w:val="00ED5FAC"/>
    <w:rsid w:val="00EE1489"/>
    <w:rsid w:val="00EE2315"/>
    <w:rsid w:val="00EE28E8"/>
    <w:rsid w:val="00EE314F"/>
    <w:rsid w:val="00EE3757"/>
    <w:rsid w:val="00EE5B39"/>
    <w:rsid w:val="00EE7DA7"/>
    <w:rsid w:val="00EE7ECD"/>
    <w:rsid w:val="00EF04BD"/>
    <w:rsid w:val="00EF2C2C"/>
    <w:rsid w:val="00EF3584"/>
    <w:rsid w:val="00EF4273"/>
    <w:rsid w:val="00EF7EBB"/>
    <w:rsid w:val="00F035D9"/>
    <w:rsid w:val="00F05488"/>
    <w:rsid w:val="00F10814"/>
    <w:rsid w:val="00F11A30"/>
    <w:rsid w:val="00F205C8"/>
    <w:rsid w:val="00F24B1C"/>
    <w:rsid w:val="00F2554F"/>
    <w:rsid w:val="00F3098D"/>
    <w:rsid w:val="00F324D2"/>
    <w:rsid w:val="00F33737"/>
    <w:rsid w:val="00F439F9"/>
    <w:rsid w:val="00F44118"/>
    <w:rsid w:val="00F44146"/>
    <w:rsid w:val="00F448A7"/>
    <w:rsid w:val="00F45AAD"/>
    <w:rsid w:val="00F46E09"/>
    <w:rsid w:val="00F5014E"/>
    <w:rsid w:val="00F516C7"/>
    <w:rsid w:val="00F53EA4"/>
    <w:rsid w:val="00F5568A"/>
    <w:rsid w:val="00F55F58"/>
    <w:rsid w:val="00F566AE"/>
    <w:rsid w:val="00F6040F"/>
    <w:rsid w:val="00F60A02"/>
    <w:rsid w:val="00F62ADA"/>
    <w:rsid w:val="00F64C08"/>
    <w:rsid w:val="00F70DCC"/>
    <w:rsid w:val="00F718F1"/>
    <w:rsid w:val="00F71A50"/>
    <w:rsid w:val="00F73335"/>
    <w:rsid w:val="00F738B9"/>
    <w:rsid w:val="00F740E0"/>
    <w:rsid w:val="00F74944"/>
    <w:rsid w:val="00F75423"/>
    <w:rsid w:val="00F754DE"/>
    <w:rsid w:val="00F7590F"/>
    <w:rsid w:val="00F7734B"/>
    <w:rsid w:val="00F8128B"/>
    <w:rsid w:val="00F81978"/>
    <w:rsid w:val="00F83744"/>
    <w:rsid w:val="00F85DE5"/>
    <w:rsid w:val="00F8767C"/>
    <w:rsid w:val="00F92E10"/>
    <w:rsid w:val="00F933A7"/>
    <w:rsid w:val="00F93F38"/>
    <w:rsid w:val="00F9602C"/>
    <w:rsid w:val="00F97C71"/>
    <w:rsid w:val="00FA1335"/>
    <w:rsid w:val="00FA2516"/>
    <w:rsid w:val="00FA4D3A"/>
    <w:rsid w:val="00FA52A1"/>
    <w:rsid w:val="00FB02D1"/>
    <w:rsid w:val="00FB0A51"/>
    <w:rsid w:val="00FB2FBE"/>
    <w:rsid w:val="00FB35AE"/>
    <w:rsid w:val="00FB669F"/>
    <w:rsid w:val="00FC0C7E"/>
    <w:rsid w:val="00FC153E"/>
    <w:rsid w:val="00FC1726"/>
    <w:rsid w:val="00FC1811"/>
    <w:rsid w:val="00FC4983"/>
    <w:rsid w:val="00FC652C"/>
    <w:rsid w:val="00FD04E9"/>
    <w:rsid w:val="00FD0C75"/>
    <w:rsid w:val="00FD1D00"/>
    <w:rsid w:val="00FD1F36"/>
    <w:rsid w:val="00FD203D"/>
    <w:rsid w:val="00FD2BEC"/>
    <w:rsid w:val="00FD32A2"/>
    <w:rsid w:val="00FD617D"/>
    <w:rsid w:val="00FD6801"/>
    <w:rsid w:val="00FE0219"/>
    <w:rsid w:val="00FE041D"/>
    <w:rsid w:val="00FE0E41"/>
    <w:rsid w:val="00FE4C6F"/>
    <w:rsid w:val="00FE7C9C"/>
    <w:rsid w:val="00FF2671"/>
    <w:rsid w:val="00FF38E0"/>
    <w:rsid w:val="00FF4B8F"/>
    <w:rsid w:val="00FF4CD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3B96BFC-C25C-4DB3-B4EE-D0DC539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36F19"/>
    <w:pPr>
      <w:keepNext/>
      <w:outlineLvl w:val="0"/>
    </w:pPr>
    <w:rPr>
      <w:b/>
      <w:bCs/>
      <w:sz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63146"/>
    <w:rPr>
      <w:color w:val="0000FF"/>
      <w:u w:val="single"/>
    </w:rPr>
  </w:style>
  <w:style w:type="paragraph" w:styleId="a5">
    <w:name w:val="header"/>
    <w:basedOn w:val="a"/>
    <w:rsid w:val="001D7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7717"/>
  </w:style>
  <w:style w:type="paragraph" w:styleId="a7">
    <w:name w:val="Balloon Text"/>
    <w:basedOn w:val="a"/>
    <w:semiHidden/>
    <w:rsid w:val="00461470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DF38B8"/>
    <w:rPr>
      <w:b/>
      <w:bCs/>
    </w:rPr>
  </w:style>
  <w:style w:type="character" w:customStyle="1" w:styleId="apple-converted-space">
    <w:name w:val="apple-converted-space"/>
    <w:rsid w:val="00DF38B8"/>
  </w:style>
  <w:style w:type="paragraph" w:styleId="a9">
    <w:name w:val="footer"/>
    <w:basedOn w:val="a"/>
    <w:link w:val="aa"/>
    <w:uiPriority w:val="99"/>
    <w:rsid w:val="005C0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4AE"/>
    <w:rPr>
      <w:sz w:val="24"/>
      <w:szCs w:val="24"/>
    </w:rPr>
  </w:style>
  <w:style w:type="paragraph" w:styleId="ab">
    <w:name w:val="Normal (Web)"/>
    <w:basedOn w:val="a"/>
    <w:unhideWhenUsed/>
    <w:rsid w:val="00FD617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FE0E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0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89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32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1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77571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0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37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1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5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3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9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2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082101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7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9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8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5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2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32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08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01882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15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2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2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64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9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5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9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5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811604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55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5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5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2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3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4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3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5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827708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20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26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3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44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3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6063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87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65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07">
      <w:blockQuote w:val="1"/>
      <w:marLeft w:val="150"/>
      <w:marRight w:val="150"/>
      <w:marTop w:val="150"/>
      <w:marBottom w:val="150"/>
      <w:divBdr>
        <w:top w:val="none" w:sz="0" w:space="0" w:color="auto"/>
        <w:left w:val="single" w:sz="6" w:space="8" w:color="0857A6"/>
        <w:bottom w:val="none" w:sz="0" w:space="0" w:color="auto"/>
        <w:right w:val="none" w:sz="0" w:space="0" w:color="auto"/>
      </w:divBdr>
      <w:divsChild>
        <w:div w:id="2076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1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2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1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022465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7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3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0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5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7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34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4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82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03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71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303252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8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32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4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3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4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89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59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64440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52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93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4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2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5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8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7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1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8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508128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8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2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E84A-480F-4CC1-A650-1A039B8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Ф</vt:lpstr>
    </vt:vector>
  </TitlesOfParts>
  <Company>At Home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Ф</dc:title>
  <dc:subject/>
  <dc:creator>User</dc:creator>
  <cp:keywords/>
  <cp:lastModifiedBy>elprofpressa</cp:lastModifiedBy>
  <cp:revision>2</cp:revision>
  <cp:lastPrinted>2016-07-27T04:29:00Z</cp:lastPrinted>
  <dcterms:created xsi:type="dcterms:W3CDTF">2016-07-27T06:01:00Z</dcterms:created>
  <dcterms:modified xsi:type="dcterms:W3CDTF">2016-07-27T06:01:00Z</dcterms:modified>
</cp:coreProperties>
</file>